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A16A" w14:textId="1AA35EDE" w:rsidR="0043016A" w:rsidRDefault="004E48F1">
      <w:r w:rsidRPr="004E48F1">
        <w:rPr>
          <w:noProof/>
        </w:rPr>
        <w:drawing>
          <wp:inline distT="0" distB="0" distL="0" distR="0" wp14:anchorId="2A885FBE" wp14:editId="709122F0">
            <wp:extent cx="5434621" cy="7780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8515" cy="77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2B9D" w14:textId="7844EC04" w:rsidR="004E48F1" w:rsidRDefault="004E48F1"/>
    <w:p w14:paraId="071F4852" w14:textId="562636CC" w:rsidR="004E48F1" w:rsidRDefault="004E48F1"/>
    <w:p w14:paraId="1311151E" w14:textId="1163CDAF" w:rsidR="004E48F1" w:rsidRDefault="004E48F1"/>
    <w:p w14:paraId="3CD66560" w14:textId="07FBF390" w:rsidR="004E48F1" w:rsidRDefault="004E48F1"/>
    <w:p w14:paraId="67BB8D10" w14:textId="211F9008" w:rsidR="004E48F1" w:rsidRDefault="004E48F1"/>
    <w:p w14:paraId="52E547FD" w14:textId="57872D39" w:rsidR="004E48F1" w:rsidRDefault="0041572D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7DEBE71" wp14:editId="5F074E34">
                <wp:simplePos x="0" y="0"/>
                <wp:positionH relativeFrom="column">
                  <wp:posOffset>3657000</wp:posOffset>
                </wp:positionH>
                <wp:positionV relativeFrom="paragraph">
                  <wp:posOffset>6940800</wp:posOffset>
                </wp:positionV>
                <wp:extent cx="1213200" cy="199440"/>
                <wp:effectExtent l="38100" t="57150" r="25400" b="48260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132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D627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3" o:spid="_x0000_s1026" type="#_x0000_t75" style="position:absolute;left:0;text-align:left;margin-left:287.25pt;margin-top:545.8pt;width:96.95pt;height:1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C7170C3" wp14:editId="5A3B1E32">
                <wp:simplePos x="0" y="0"/>
                <wp:positionH relativeFrom="column">
                  <wp:posOffset>2189280</wp:posOffset>
                </wp:positionH>
                <wp:positionV relativeFrom="paragraph">
                  <wp:posOffset>6924240</wp:posOffset>
                </wp:positionV>
                <wp:extent cx="781560" cy="146880"/>
                <wp:effectExtent l="57150" t="38100" r="38100" b="4381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81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DBADC" id="墨迹 52" o:spid="_x0000_s1026" type="#_x0000_t75" style="position:absolute;left:0;text-align:left;margin-left:171.7pt;margin-top:544.5pt;width:63pt;height:1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D408309" wp14:editId="26E5D23E">
                <wp:simplePos x="0" y="0"/>
                <wp:positionH relativeFrom="column">
                  <wp:posOffset>1019280</wp:posOffset>
                </wp:positionH>
                <wp:positionV relativeFrom="paragraph">
                  <wp:posOffset>6621480</wp:posOffset>
                </wp:positionV>
                <wp:extent cx="733680" cy="275400"/>
                <wp:effectExtent l="57150" t="57150" r="0" b="48895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336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13EA" id="墨迹 50" o:spid="_x0000_s1026" type="#_x0000_t75" style="position:absolute;left:0;text-align:left;margin-left:79.55pt;margin-top:520.7pt;width:59.1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6F41F3D" wp14:editId="7EC33390">
                <wp:simplePos x="0" y="0"/>
                <wp:positionH relativeFrom="column">
                  <wp:posOffset>3342640</wp:posOffset>
                </wp:positionH>
                <wp:positionV relativeFrom="paragraph">
                  <wp:posOffset>6407150</wp:posOffset>
                </wp:positionV>
                <wp:extent cx="1101730" cy="267970"/>
                <wp:effectExtent l="38100" t="57150" r="41275" b="55880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0173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694B" id="墨迹 49" o:spid="_x0000_s1026" type="#_x0000_t75" style="position:absolute;left:0;text-align:left;margin-left:262.5pt;margin-top:503.8pt;width:88.1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D7D2C0" wp14:editId="7ACD4505">
                <wp:simplePos x="0" y="0"/>
                <wp:positionH relativeFrom="column">
                  <wp:posOffset>2407800</wp:posOffset>
                </wp:positionH>
                <wp:positionV relativeFrom="paragraph">
                  <wp:posOffset>2008560</wp:posOffset>
                </wp:positionV>
                <wp:extent cx="681480" cy="18360"/>
                <wp:effectExtent l="95250" t="133350" r="99695" b="172720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81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C448" id="墨迹 45" o:spid="_x0000_s1026" type="#_x0000_t75" style="position:absolute;left:0;text-align:left;margin-left:185.35pt;margin-top:149.65pt;width:62.15pt;height:1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85133E8" wp14:editId="5A7BFEF4">
                <wp:simplePos x="0" y="0"/>
                <wp:positionH relativeFrom="column">
                  <wp:posOffset>516000</wp:posOffset>
                </wp:positionH>
                <wp:positionV relativeFrom="paragraph">
                  <wp:posOffset>2116560</wp:posOffset>
                </wp:positionV>
                <wp:extent cx="430920" cy="291600"/>
                <wp:effectExtent l="38100" t="38100" r="26670" b="5143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092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9B60" id="墨迹 44" o:spid="_x0000_s1026" type="#_x0000_t75" style="position:absolute;left:0;text-align:left;margin-left:39.95pt;margin-top:165.95pt;width:35.35pt;height:2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0A16EB5" wp14:editId="5B064538">
                <wp:simplePos x="0" y="0"/>
                <wp:positionH relativeFrom="column">
                  <wp:posOffset>3253440</wp:posOffset>
                </wp:positionH>
                <wp:positionV relativeFrom="paragraph">
                  <wp:posOffset>1980480</wp:posOffset>
                </wp:positionV>
                <wp:extent cx="1633680" cy="199800"/>
                <wp:effectExtent l="38100" t="57150" r="43180" b="48260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336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2C25" id="墨迹 43" o:spid="_x0000_s1026" type="#_x0000_t75" style="position:absolute;left:0;text-align:left;margin-left:255.5pt;margin-top:155.25pt;width:130.1pt;height:1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D7C561E" wp14:editId="5B7E8CDA">
                <wp:simplePos x="0" y="0"/>
                <wp:positionH relativeFrom="column">
                  <wp:posOffset>4639800</wp:posOffset>
                </wp:positionH>
                <wp:positionV relativeFrom="paragraph">
                  <wp:posOffset>1652880</wp:posOffset>
                </wp:positionV>
                <wp:extent cx="269280" cy="179640"/>
                <wp:effectExtent l="57150" t="38100" r="35560" b="4953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92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1854E" id="墨迹 42" o:spid="_x0000_s1026" type="#_x0000_t75" style="position:absolute;left:0;text-align:left;margin-left:364.65pt;margin-top:129.45pt;width:22.6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33DEC41" wp14:editId="6265B005">
                <wp:simplePos x="0" y="0"/>
                <wp:positionH relativeFrom="column">
                  <wp:posOffset>1957705</wp:posOffset>
                </wp:positionH>
                <wp:positionV relativeFrom="paragraph">
                  <wp:posOffset>1675130</wp:posOffset>
                </wp:positionV>
                <wp:extent cx="1990935" cy="231480"/>
                <wp:effectExtent l="57150" t="57150" r="9525" b="5461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90935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B68E9" id="墨迹 41" o:spid="_x0000_s1026" type="#_x0000_t75" style="position:absolute;left:0;text-align:left;margin-left:153.45pt;margin-top:131.2pt;width:158.15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1ACC89" wp14:editId="2BEE93A6">
                <wp:simplePos x="0" y="0"/>
                <wp:positionH relativeFrom="column">
                  <wp:posOffset>4655640</wp:posOffset>
                </wp:positionH>
                <wp:positionV relativeFrom="paragraph">
                  <wp:posOffset>1820640</wp:posOffset>
                </wp:positionV>
                <wp:extent cx="161280" cy="360"/>
                <wp:effectExtent l="57150" t="38100" r="48895" b="5715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15657" id="墨迹 37" o:spid="_x0000_s1026" type="#_x0000_t75" style="position:absolute;left:0;text-align:left;margin-left:365.9pt;margin-top:142.65pt;width:14.1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DAF695" wp14:editId="0A43CEAE">
                <wp:simplePos x="0" y="0"/>
                <wp:positionH relativeFrom="column">
                  <wp:posOffset>1918335</wp:posOffset>
                </wp:positionH>
                <wp:positionV relativeFrom="paragraph">
                  <wp:posOffset>1377950</wp:posOffset>
                </wp:positionV>
                <wp:extent cx="2022480" cy="275590"/>
                <wp:effectExtent l="57150" t="57150" r="0" b="48260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2248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7137" id="墨迹 34" o:spid="_x0000_s1026" type="#_x0000_t75" style="position:absolute;left:0;text-align:left;margin-left:150.35pt;margin-top:107.8pt;width:160.65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41737C" wp14:editId="09FA3A8C">
                <wp:simplePos x="0" y="0"/>
                <wp:positionH relativeFrom="column">
                  <wp:posOffset>3418840</wp:posOffset>
                </wp:positionH>
                <wp:positionV relativeFrom="paragraph">
                  <wp:posOffset>1096645</wp:posOffset>
                </wp:positionV>
                <wp:extent cx="1200440" cy="290580"/>
                <wp:effectExtent l="57150" t="38100" r="57150" b="5270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00440" cy="29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13DDF" id="墨迹 24" o:spid="_x0000_s1026" type="#_x0000_t75" style="position:absolute;left:0;text-align:left;margin-left:268.5pt;margin-top:85.65pt;width:95.9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D20E77" wp14:editId="0B82BA0B">
                <wp:simplePos x="0" y="0"/>
                <wp:positionH relativeFrom="column">
                  <wp:posOffset>9395040</wp:posOffset>
                </wp:positionH>
                <wp:positionV relativeFrom="paragraph">
                  <wp:posOffset>1439760</wp:posOffset>
                </wp:positionV>
                <wp:extent cx="360" cy="360"/>
                <wp:effectExtent l="38100" t="38100" r="57150" b="5715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2D92" id="墨迹 12" o:spid="_x0000_s1026" type="#_x0000_t75" style="position:absolute;left:0;text-align:left;margin-left:739.05pt;margin-top:112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GJvkhTUAQAAmwQAABAAAAAA&#10;AAAAAAAAAAAA0gMAAGRycy9pbmsvaW5rMS54bWxQSwECLQAUAAYACAAAACEA+EbK0+EAAAANAQAA&#10;DwAAAAAAAAAAAAAAAADUBQAAZHJzL2Rvd25yZXYueG1sUEsBAi0AFAAGAAgAAAAhAHkYvJ2/AAAA&#10;IQEAABkAAAAAAAAAAAAAAAAA4gYAAGRycy9fcmVscy9lMm9Eb2MueG1sLnJlbHNQSwUGAAAAAAYA&#10;BgB4AQAA2AcAAAAA&#10;">
                <v:imagedata r:id="rId31" o:title=""/>
              </v:shape>
            </w:pict>
          </mc:Fallback>
        </mc:AlternateContent>
      </w:r>
      <w:r w:rsidR="004E48F1" w:rsidRPr="004E48F1">
        <w:rPr>
          <w:noProof/>
        </w:rPr>
        <w:drawing>
          <wp:inline distT="0" distB="0" distL="0" distR="0" wp14:anchorId="2A1074FD" wp14:editId="57EB4B37">
            <wp:extent cx="5270500" cy="7625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0D0" w14:textId="0214CC44" w:rsidR="004E48F1" w:rsidRDefault="004E48F1"/>
    <w:p w14:paraId="72ECF1DD" w14:textId="0707AF17" w:rsidR="004E48F1" w:rsidRDefault="004E48F1"/>
    <w:p w14:paraId="4CD4BCE0" w14:textId="185ECE12" w:rsidR="004E48F1" w:rsidRDefault="004E48F1"/>
    <w:p w14:paraId="08144336" w14:textId="0C632AB7" w:rsidR="004E48F1" w:rsidRDefault="004E48F1"/>
    <w:p w14:paraId="536A5584" w14:textId="315F9B25" w:rsidR="004E48F1" w:rsidRDefault="004E48F1"/>
    <w:p w14:paraId="3BCFAD63" w14:textId="75DBA0C3" w:rsidR="004E48F1" w:rsidRDefault="00B72E50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5B34A49" wp14:editId="0195F137">
                <wp:simplePos x="0" y="0"/>
                <wp:positionH relativeFrom="column">
                  <wp:posOffset>495120</wp:posOffset>
                </wp:positionH>
                <wp:positionV relativeFrom="paragraph">
                  <wp:posOffset>4586820</wp:posOffset>
                </wp:positionV>
                <wp:extent cx="1592280" cy="31680"/>
                <wp:effectExtent l="38100" t="38100" r="46355" b="45085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92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FD7CE" id="墨迹 74" o:spid="_x0000_s1026" type="#_x0000_t75" style="position:absolute;left:0;text-align:left;margin-left:38.3pt;margin-top:360.45pt;width:126.8pt;height: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D549ED" wp14:editId="6A81615D">
                <wp:simplePos x="0" y="0"/>
                <wp:positionH relativeFrom="column">
                  <wp:posOffset>1219080</wp:posOffset>
                </wp:positionH>
                <wp:positionV relativeFrom="paragraph">
                  <wp:posOffset>4355700</wp:posOffset>
                </wp:positionV>
                <wp:extent cx="3136680" cy="101880"/>
                <wp:effectExtent l="57150" t="38100" r="45085" b="50800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136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BB400" id="墨迹 73" o:spid="_x0000_s1026" type="#_x0000_t75" style="position:absolute;left:0;text-align:left;margin-left:95.3pt;margin-top:342.25pt;width:248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7247CAC" wp14:editId="408132F9">
                <wp:simplePos x="0" y="0"/>
                <wp:positionH relativeFrom="column">
                  <wp:posOffset>427080</wp:posOffset>
                </wp:positionH>
                <wp:positionV relativeFrom="paragraph">
                  <wp:posOffset>4281900</wp:posOffset>
                </wp:positionV>
                <wp:extent cx="578520" cy="61920"/>
                <wp:effectExtent l="95250" t="133350" r="107315" b="167005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785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8558" id="墨迹 71" o:spid="_x0000_s1026" type="#_x0000_t75" style="position:absolute;left:0;text-align:left;margin-left:29.45pt;margin-top:328.65pt;width:54.05pt;height:2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BB70D2B" wp14:editId="0AB58C5A">
                <wp:simplePos x="0" y="0"/>
                <wp:positionH relativeFrom="column">
                  <wp:posOffset>1500960</wp:posOffset>
                </wp:positionH>
                <wp:positionV relativeFrom="paragraph">
                  <wp:posOffset>4100820</wp:posOffset>
                </wp:positionV>
                <wp:extent cx="3178800" cy="69120"/>
                <wp:effectExtent l="76200" t="133350" r="117475" b="17907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78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C5B1" id="墨迹 70" o:spid="_x0000_s1026" type="#_x0000_t75" style="position:absolute;left:0;text-align:left;margin-left:113.95pt;margin-top:314.4pt;width:258.8pt;height:22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B90B969" wp14:editId="7D194F23">
                <wp:simplePos x="0" y="0"/>
                <wp:positionH relativeFrom="column">
                  <wp:posOffset>-564000</wp:posOffset>
                </wp:positionH>
                <wp:positionV relativeFrom="paragraph">
                  <wp:posOffset>4114500</wp:posOffset>
                </wp:positionV>
                <wp:extent cx="360" cy="360"/>
                <wp:effectExtent l="38100" t="38100" r="57150" b="5715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8C104" id="墨迹 69" o:spid="_x0000_s1026" type="#_x0000_t75" style="position:absolute;left:0;text-align:left;margin-left:-45.1pt;margin-top:323.3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BtNOciygEAAJAEAAAQAAAAAAAAAAAAAAAA&#10;ANYDAABkcnMvaW5rL2luazEueG1sUEsBAi0AFAAGAAgAAAAhABY1OAXfAAAACwEAAA8AAAAAAAAA&#10;AAAAAAAAzgUAAGRycy9kb3ducmV2LnhtbFBLAQItABQABgAIAAAAIQB5GLydvwAAACEBAAAZAAAA&#10;AAAAAAAAAAAAANoGAABkcnMvX3JlbHMvZTJvRG9jLnhtbC5yZWxzUEsFBgAAAAAGAAYAeAEAANAH&#10;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2DA8765" wp14:editId="49E0A37B">
                <wp:simplePos x="0" y="0"/>
                <wp:positionH relativeFrom="column">
                  <wp:posOffset>364080</wp:posOffset>
                </wp:positionH>
                <wp:positionV relativeFrom="paragraph">
                  <wp:posOffset>3808140</wp:posOffset>
                </wp:positionV>
                <wp:extent cx="788400" cy="315720"/>
                <wp:effectExtent l="38100" t="57150" r="31115" b="4635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884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772E" id="墨迹 68" o:spid="_x0000_s1026" type="#_x0000_t75" style="position:absolute;left:0;text-align:left;margin-left:27.95pt;margin-top:299.15pt;width:63.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87EB81E" wp14:editId="59D7ADF2">
                <wp:simplePos x="0" y="0"/>
                <wp:positionH relativeFrom="column">
                  <wp:posOffset>3344880</wp:posOffset>
                </wp:positionH>
                <wp:positionV relativeFrom="paragraph">
                  <wp:posOffset>3656940</wp:posOffset>
                </wp:positionV>
                <wp:extent cx="1242720" cy="245520"/>
                <wp:effectExtent l="38100" t="38100" r="0" b="4064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427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F89D0" id="墨迹 67" o:spid="_x0000_s1026" type="#_x0000_t75" style="position:absolute;left:0;text-align:left;margin-left:262.7pt;margin-top:287.25pt;width:99.25pt;height:2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FD0D369" wp14:editId="59B3DD6B">
                <wp:simplePos x="0" y="0"/>
                <wp:positionH relativeFrom="column">
                  <wp:posOffset>4350720</wp:posOffset>
                </wp:positionH>
                <wp:positionV relativeFrom="paragraph">
                  <wp:posOffset>3573060</wp:posOffset>
                </wp:positionV>
                <wp:extent cx="190080" cy="30960"/>
                <wp:effectExtent l="95250" t="133350" r="114935" b="17907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0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CCD87" id="墨迹 66" o:spid="_x0000_s1026" type="#_x0000_t75" style="position:absolute;left:0;text-align:left;margin-left:338.35pt;margin-top:272.85pt;width:23.45pt;height:1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09FF0CF" wp14:editId="67337449">
                <wp:simplePos x="0" y="0"/>
                <wp:positionH relativeFrom="column">
                  <wp:posOffset>396120</wp:posOffset>
                </wp:positionH>
                <wp:positionV relativeFrom="paragraph">
                  <wp:posOffset>3817140</wp:posOffset>
                </wp:positionV>
                <wp:extent cx="1729080" cy="360"/>
                <wp:effectExtent l="76200" t="152400" r="119380" b="15240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2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78A3" id="墨迹 65" o:spid="_x0000_s1026" type="#_x0000_t75" style="position:absolute;left:0;text-align:left;margin-left:26.95pt;margin-top:292.05pt;width:144.6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13CFAC4" wp14:editId="09C2D11F">
                <wp:simplePos x="0" y="0"/>
                <wp:positionH relativeFrom="column">
                  <wp:posOffset>863400</wp:posOffset>
                </wp:positionH>
                <wp:positionV relativeFrom="paragraph">
                  <wp:posOffset>3496740</wp:posOffset>
                </wp:positionV>
                <wp:extent cx="3096720" cy="199440"/>
                <wp:effectExtent l="57150" t="57150" r="27940" b="48260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0967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DE0E2" id="墨迹 64" o:spid="_x0000_s1026" type="#_x0000_t75" style="position:absolute;left:0;text-align:left;margin-left:67.3pt;margin-top:274.65pt;width:245.3pt;height:1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C3D0BE3" wp14:editId="3A5AD4E4">
                <wp:simplePos x="0" y="0"/>
                <wp:positionH relativeFrom="column">
                  <wp:posOffset>509880</wp:posOffset>
                </wp:positionH>
                <wp:positionV relativeFrom="paragraph">
                  <wp:posOffset>3123420</wp:posOffset>
                </wp:positionV>
                <wp:extent cx="1784160" cy="238680"/>
                <wp:effectExtent l="38100" t="57150" r="26035" b="4762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841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66948" id="墨迹 63" o:spid="_x0000_s1026" type="#_x0000_t75" style="position:absolute;left:0;text-align:left;margin-left:39.45pt;margin-top:245.25pt;width:141.9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290EE9C" wp14:editId="5D2DA95D">
                <wp:simplePos x="0" y="0"/>
                <wp:positionH relativeFrom="column">
                  <wp:posOffset>3574200</wp:posOffset>
                </wp:positionH>
                <wp:positionV relativeFrom="paragraph">
                  <wp:posOffset>2954580</wp:posOffset>
                </wp:positionV>
                <wp:extent cx="701280" cy="207720"/>
                <wp:effectExtent l="57150" t="38100" r="3810" b="4000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12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5CCD0" id="墨迹 62" o:spid="_x0000_s1026" type="#_x0000_t75" style="position:absolute;left:0;text-align:left;margin-left:280.75pt;margin-top:231.95pt;width:56.6pt;height:1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77EE036" wp14:editId="6F6CFF0D">
                <wp:simplePos x="0" y="0"/>
                <wp:positionH relativeFrom="column">
                  <wp:posOffset>997320</wp:posOffset>
                </wp:positionH>
                <wp:positionV relativeFrom="paragraph">
                  <wp:posOffset>2993460</wp:posOffset>
                </wp:positionV>
                <wp:extent cx="1695600" cy="199440"/>
                <wp:effectExtent l="57150" t="57150" r="38100" b="4826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956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8EF0" id="墨迹 60" o:spid="_x0000_s1026" type="#_x0000_t75" style="position:absolute;left:0;text-align:left;margin-left:77.85pt;margin-top:235pt;width:134.9pt;height:1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BBD826A" wp14:editId="2677449B">
                <wp:simplePos x="0" y="0"/>
                <wp:positionH relativeFrom="column">
                  <wp:posOffset>1645680</wp:posOffset>
                </wp:positionH>
                <wp:positionV relativeFrom="paragraph">
                  <wp:posOffset>3192180</wp:posOffset>
                </wp:positionV>
                <wp:extent cx="360" cy="360"/>
                <wp:effectExtent l="38100" t="38100" r="57150" b="57150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C4704" id="墨迹 59" o:spid="_x0000_s1026" type="#_x0000_t75" style="position:absolute;left:0;text-align:left;margin-left:128.9pt;margin-top:250.6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A346CA3" wp14:editId="17DD5221">
                <wp:simplePos x="0" y="0"/>
                <wp:positionH relativeFrom="column">
                  <wp:posOffset>4105200</wp:posOffset>
                </wp:positionH>
                <wp:positionV relativeFrom="paragraph">
                  <wp:posOffset>2794380</wp:posOffset>
                </wp:positionV>
                <wp:extent cx="509400" cy="196200"/>
                <wp:effectExtent l="57150" t="57150" r="5080" b="5207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094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53EC3" id="墨迹 58" o:spid="_x0000_s1026" type="#_x0000_t75" style="position:absolute;left:0;text-align:left;margin-left:322.55pt;margin-top:219.35pt;width:41.5pt;height:1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66AFE62" wp14:editId="2D4462FE">
                <wp:simplePos x="0" y="0"/>
                <wp:positionH relativeFrom="column">
                  <wp:posOffset>1926120</wp:posOffset>
                </wp:positionH>
                <wp:positionV relativeFrom="paragraph">
                  <wp:posOffset>2825340</wp:posOffset>
                </wp:positionV>
                <wp:extent cx="1001160" cy="162360"/>
                <wp:effectExtent l="57150" t="57150" r="0" b="4762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011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E557F" id="墨迹 57" o:spid="_x0000_s1026" type="#_x0000_t75" style="position:absolute;left:0;text-align:left;margin-left:150.95pt;margin-top:221.75pt;width:80.25pt;height:1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95B1026" wp14:editId="315F9CCB">
                <wp:simplePos x="0" y="0"/>
                <wp:positionH relativeFrom="column">
                  <wp:posOffset>828840</wp:posOffset>
                </wp:positionH>
                <wp:positionV relativeFrom="paragraph">
                  <wp:posOffset>2817780</wp:posOffset>
                </wp:positionV>
                <wp:extent cx="665280" cy="215640"/>
                <wp:effectExtent l="57150" t="38100" r="40005" b="51435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652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0B017" id="墨迹 56" o:spid="_x0000_s1026" type="#_x0000_t75" style="position:absolute;left:0;text-align:left;margin-left:64.55pt;margin-top:221.15pt;width:53.8pt;height:1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">
                <v:imagedata r:id="rId66" o:title=""/>
              </v:shape>
            </w:pict>
          </mc:Fallback>
        </mc:AlternateContent>
      </w:r>
      <w:r w:rsidR="0041572D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9E9D9CD" wp14:editId="165C492E">
                <wp:simplePos x="0" y="0"/>
                <wp:positionH relativeFrom="column">
                  <wp:posOffset>3992880</wp:posOffset>
                </wp:positionH>
                <wp:positionV relativeFrom="paragraph">
                  <wp:posOffset>3161940</wp:posOffset>
                </wp:positionV>
                <wp:extent cx="360" cy="360"/>
                <wp:effectExtent l="38100" t="38100" r="57150" b="5715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396D1" id="墨迹 55" o:spid="_x0000_s1026" type="#_x0000_t75" style="position:absolute;left:0;text-align:left;margin-left:313.7pt;margin-top:248.25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ErgTBDVAQAAmwQAABAA&#10;AAAAAAAAAAAAAAAA1gMAAGRycy9pbmsvaW5rMS54bWxQSwECLQAUAAYACAAAACEAOaEqJN8AAAAL&#10;AQAADwAAAAAAAAAAAAAAAADZBQAAZHJzL2Rvd25yZXYueG1sUEsBAi0AFAAGAAgAAAAhAHkYvJ2/&#10;AAAAIQEAABkAAAAAAAAAAAAAAAAA5QYAAGRycy9fcmVscy9lMm9Eb2MueG1sLnJlbHNQSwUGAAAA&#10;AAYABgB4AQAA2wcAAAAA&#10;">
                <v:imagedata r:id="rId42" o:title=""/>
              </v:shape>
            </w:pict>
          </mc:Fallback>
        </mc:AlternateContent>
      </w:r>
      <w:r w:rsidR="0041572D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3C8EC8" wp14:editId="24574558">
                <wp:simplePos x="0" y="0"/>
                <wp:positionH relativeFrom="column">
                  <wp:posOffset>379200</wp:posOffset>
                </wp:positionH>
                <wp:positionV relativeFrom="paragraph">
                  <wp:posOffset>120660</wp:posOffset>
                </wp:positionV>
                <wp:extent cx="1306800" cy="306360"/>
                <wp:effectExtent l="57150" t="57150" r="8255" b="5588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0680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6BA2" id="墨迹 54" o:spid="_x0000_s1026" type="#_x0000_t75" style="position:absolute;left:0;text-align:left;margin-left:29.15pt;margin-top:8.8pt;width:104.3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">
                <v:imagedata r:id="rId69" o:title=""/>
              </v:shape>
            </w:pict>
          </mc:Fallback>
        </mc:AlternateContent>
      </w:r>
      <w:r w:rsidR="004E48F1" w:rsidRPr="004E48F1">
        <w:rPr>
          <w:noProof/>
        </w:rPr>
        <w:drawing>
          <wp:inline distT="0" distB="0" distL="0" distR="0" wp14:anchorId="4FAEA018" wp14:editId="14491EBD">
            <wp:extent cx="5270500" cy="7077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190F" w14:textId="3D984212" w:rsidR="004E48F1" w:rsidRDefault="004E48F1"/>
    <w:p w14:paraId="152B7C6A" w14:textId="4050BA1C" w:rsidR="004E48F1" w:rsidRDefault="004E48F1"/>
    <w:p w14:paraId="7400A893" w14:textId="584FF887" w:rsidR="004E48F1" w:rsidRDefault="004E48F1"/>
    <w:p w14:paraId="0EFE26E4" w14:textId="4726B61F" w:rsidR="004E48F1" w:rsidRDefault="004E48F1"/>
    <w:p w14:paraId="33258D11" w14:textId="42A19BCB" w:rsidR="004E48F1" w:rsidRDefault="004E48F1"/>
    <w:p w14:paraId="4CE293AF" w14:textId="2B4891B8" w:rsidR="004E48F1" w:rsidRDefault="004E48F1"/>
    <w:p w14:paraId="1A0AFDF6" w14:textId="32BD9019" w:rsidR="004E48F1" w:rsidRDefault="004E48F1"/>
    <w:p w14:paraId="2D4DDEBB" w14:textId="1F6688FF" w:rsidR="004E48F1" w:rsidRDefault="004E48F1"/>
    <w:p w14:paraId="3BA2690B" w14:textId="26C60949" w:rsidR="004E48F1" w:rsidRDefault="00B72E50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65F0FE3" wp14:editId="0B03C065">
                <wp:simplePos x="0" y="0"/>
                <wp:positionH relativeFrom="column">
                  <wp:posOffset>1440120</wp:posOffset>
                </wp:positionH>
                <wp:positionV relativeFrom="paragraph">
                  <wp:posOffset>6270240</wp:posOffset>
                </wp:positionV>
                <wp:extent cx="631800" cy="8640"/>
                <wp:effectExtent l="76200" t="152400" r="111760" b="16319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31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3F7AC" id="墨迹 80" o:spid="_x0000_s1026" type="#_x0000_t75" style="position:absolute;left:0;text-align:left;margin-left:109.15pt;margin-top:485.2pt;width:58.25pt;height:17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A6CF3F4" wp14:editId="117E1E74">
                <wp:simplePos x="0" y="0"/>
                <wp:positionH relativeFrom="column">
                  <wp:posOffset>2118360</wp:posOffset>
                </wp:positionH>
                <wp:positionV relativeFrom="paragraph">
                  <wp:posOffset>5470320</wp:posOffset>
                </wp:positionV>
                <wp:extent cx="1439640" cy="23760"/>
                <wp:effectExtent l="95250" t="133350" r="103505" b="167005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39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00C41" id="墨迹 79" o:spid="_x0000_s1026" type="#_x0000_t75" style="position:absolute;left:0;text-align:left;margin-left:162.55pt;margin-top:422.25pt;width:121.85pt;height:18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C8CABC9" wp14:editId="3EB5DD5E">
                <wp:simplePos x="0" y="0"/>
                <wp:positionH relativeFrom="column">
                  <wp:posOffset>1668720</wp:posOffset>
                </wp:positionH>
                <wp:positionV relativeFrom="paragraph">
                  <wp:posOffset>5264760</wp:posOffset>
                </wp:positionV>
                <wp:extent cx="2803320" cy="46440"/>
                <wp:effectExtent l="76200" t="152400" r="111760" b="163195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033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CDE01" id="墨迹 78" o:spid="_x0000_s1026" type="#_x0000_t75" style="position:absolute;left:0;text-align:left;margin-left:127.15pt;margin-top:406.05pt;width:229.25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A9C9DC4" wp14:editId="698E0E6C">
                <wp:simplePos x="0" y="0"/>
                <wp:positionH relativeFrom="column">
                  <wp:posOffset>2826840</wp:posOffset>
                </wp:positionH>
                <wp:positionV relativeFrom="paragraph">
                  <wp:posOffset>4342440</wp:posOffset>
                </wp:positionV>
                <wp:extent cx="624240" cy="16560"/>
                <wp:effectExtent l="76200" t="133350" r="118745" b="17399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24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96937" id="墨迹 77" o:spid="_x0000_s1026" type="#_x0000_t75" style="position:absolute;left:0;text-align:left;margin-left:218.35pt;margin-top:333.4pt;width:57.65pt;height:1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E8D5E06" wp14:editId="2DAE4C8D">
                <wp:simplePos x="0" y="0"/>
                <wp:positionH relativeFrom="column">
                  <wp:posOffset>1325640</wp:posOffset>
                </wp:positionH>
                <wp:positionV relativeFrom="paragraph">
                  <wp:posOffset>4136880</wp:posOffset>
                </wp:positionV>
                <wp:extent cx="1622520" cy="38880"/>
                <wp:effectExtent l="76200" t="152400" r="111125" b="151765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22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B39FE" id="墨迹 76" o:spid="_x0000_s1026" type="#_x0000_t75" style="position:absolute;left:0;text-align:left;margin-left:100.15pt;margin-top:317.25pt;width:136.25pt;height:20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A0C71C8" wp14:editId="533C1935">
                <wp:simplePos x="0" y="0"/>
                <wp:positionH relativeFrom="column">
                  <wp:posOffset>2019000</wp:posOffset>
                </wp:positionH>
                <wp:positionV relativeFrom="paragraph">
                  <wp:posOffset>3672120</wp:posOffset>
                </wp:positionV>
                <wp:extent cx="2742480" cy="38880"/>
                <wp:effectExtent l="95250" t="152400" r="115570" b="151765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742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0B76" id="墨迹 75" o:spid="_x0000_s1026" type="#_x0000_t75" style="position:absolute;left:0;text-align:left;margin-left:154.75pt;margin-top:280.65pt;width:224.45pt;height:20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">
                <v:imagedata r:id="rId82" o:title=""/>
              </v:shape>
            </w:pict>
          </mc:Fallback>
        </mc:AlternateContent>
      </w:r>
      <w:r w:rsidR="004E48F1" w:rsidRPr="004E48F1">
        <w:rPr>
          <w:noProof/>
        </w:rPr>
        <w:drawing>
          <wp:inline distT="0" distB="0" distL="0" distR="0" wp14:anchorId="410D33D0" wp14:editId="77AE0374">
            <wp:extent cx="5270500" cy="69843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9434" w14:textId="31FD5BC5" w:rsidR="004E48F1" w:rsidRDefault="004E48F1"/>
    <w:p w14:paraId="5FB655FA" w14:textId="710D479C" w:rsidR="004E48F1" w:rsidRDefault="004E48F1"/>
    <w:p w14:paraId="25812C2D" w14:textId="6788819A" w:rsidR="004E48F1" w:rsidRDefault="004E48F1"/>
    <w:p w14:paraId="7AE0E72E" w14:textId="2111C1AE" w:rsidR="004E48F1" w:rsidRDefault="004E48F1"/>
    <w:p w14:paraId="413FEE54" w14:textId="4CA6D63F" w:rsidR="004E48F1" w:rsidRDefault="004E48F1"/>
    <w:p w14:paraId="3775FE89" w14:textId="44B2AAD5" w:rsidR="004E48F1" w:rsidRDefault="004E48F1"/>
    <w:p w14:paraId="155077C9" w14:textId="4B101BA8" w:rsidR="004E48F1" w:rsidRDefault="004E48F1"/>
    <w:p w14:paraId="4401DA5E" w14:textId="162315ED" w:rsidR="004E48F1" w:rsidRDefault="004E48F1"/>
    <w:p w14:paraId="5B0CED67" w14:textId="10867C1E" w:rsidR="004E48F1" w:rsidRDefault="000537B6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25437A2" wp14:editId="23A823DE">
                <wp:simplePos x="0" y="0"/>
                <wp:positionH relativeFrom="column">
                  <wp:posOffset>1935480</wp:posOffset>
                </wp:positionH>
                <wp:positionV relativeFrom="paragraph">
                  <wp:posOffset>6300540</wp:posOffset>
                </wp:positionV>
                <wp:extent cx="1188000" cy="31680"/>
                <wp:effectExtent l="95250" t="133350" r="107950" b="178435"/>
                <wp:wrapNone/>
                <wp:docPr id="108" name="墨迹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88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A2DF" id="墨迹 108" o:spid="_x0000_s1026" type="#_x0000_t75" style="position:absolute;left:0;text-align:left;margin-left:148.15pt;margin-top:487.6pt;width:102.05pt;height:1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237E84A" wp14:editId="2F1F3ADA">
                <wp:simplePos x="0" y="0"/>
                <wp:positionH relativeFrom="column">
                  <wp:posOffset>3199765</wp:posOffset>
                </wp:positionH>
                <wp:positionV relativeFrom="paragraph">
                  <wp:posOffset>7070725</wp:posOffset>
                </wp:positionV>
                <wp:extent cx="190080" cy="99420"/>
                <wp:effectExtent l="38100" t="38100" r="57785" b="53340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0080" cy="9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099F" id="墨迹 107" o:spid="_x0000_s1026" type="#_x0000_t75" style="position:absolute;left:0;text-align:left;margin-left:251.25pt;margin-top:556.05pt;width:16.35pt;height:9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3181BED" wp14:editId="4D3E244A">
                <wp:simplePos x="0" y="0"/>
                <wp:positionH relativeFrom="column">
                  <wp:posOffset>1295400</wp:posOffset>
                </wp:positionH>
                <wp:positionV relativeFrom="paragraph">
                  <wp:posOffset>5051425</wp:posOffset>
                </wp:positionV>
                <wp:extent cx="2849880" cy="2162810"/>
                <wp:effectExtent l="38100" t="38100" r="45720" b="46990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49880" cy="216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C387E" id="墨迹 104" o:spid="_x0000_s1026" type="#_x0000_t75" style="position:absolute;left:0;text-align:left;margin-left:101.3pt;margin-top:397.05pt;width:225.8pt;height:171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71C8AA8" wp14:editId="17A2FAAD">
                <wp:simplePos x="0" y="0"/>
                <wp:positionH relativeFrom="column">
                  <wp:posOffset>2821940</wp:posOffset>
                </wp:positionH>
                <wp:positionV relativeFrom="paragraph">
                  <wp:posOffset>6788785</wp:posOffset>
                </wp:positionV>
                <wp:extent cx="300845" cy="318770"/>
                <wp:effectExtent l="38100" t="57150" r="23495" b="43180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0084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171E" id="墨迹 91" o:spid="_x0000_s1026" type="#_x0000_t75" style="position:absolute;left:0;text-align:left;margin-left:221.5pt;margin-top:533.85pt;width:25.15pt;height:2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4B7B0A8" wp14:editId="6E662257">
                <wp:simplePos x="0" y="0"/>
                <wp:positionH relativeFrom="column">
                  <wp:posOffset>2126640</wp:posOffset>
                </wp:positionH>
                <wp:positionV relativeFrom="paragraph">
                  <wp:posOffset>6803460</wp:posOffset>
                </wp:positionV>
                <wp:extent cx="154080" cy="200160"/>
                <wp:effectExtent l="57150" t="57150" r="36830" b="47625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40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93FA" id="墨迹 86" o:spid="_x0000_s1026" type="#_x0000_t75" style="position:absolute;left:0;text-align:left;margin-left:166.75pt;margin-top:535pt;width:13.55pt;height:17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">
                <v:imagedata r:id="rId93" o:title=""/>
              </v:shape>
            </w:pict>
          </mc:Fallback>
        </mc:AlternateContent>
      </w:r>
      <w:r w:rsidR="00B72E50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7C48922" wp14:editId="6CE8F325">
                <wp:simplePos x="0" y="0"/>
                <wp:positionH relativeFrom="column">
                  <wp:posOffset>586560</wp:posOffset>
                </wp:positionH>
                <wp:positionV relativeFrom="paragraph">
                  <wp:posOffset>5760180</wp:posOffset>
                </wp:positionV>
                <wp:extent cx="2262600" cy="31680"/>
                <wp:effectExtent l="76200" t="133350" r="137795" b="178435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2626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5B566" id="墨迹 85" o:spid="_x0000_s1026" type="#_x0000_t75" style="position:absolute;left:0;text-align:left;margin-left:41.95pt;margin-top:445.05pt;width:186.65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">
                <v:imagedata r:id="rId95" o:title=""/>
              </v:shape>
            </w:pict>
          </mc:Fallback>
        </mc:AlternateContent>
      </w:r>
      <w:r w:rsidR="00B72E50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D869659" wp14:editId="40D54B6B">
                <wp:simplePos x="0" y="0"/>
                <wp:positionH relativeFrom="column">
                  <wp:posOffset>2956440</wp:posOffset>
                </wp:positionH>
                <wp:positionV relativeFrom="paragraph">
                  <wp:posOffset>5561820</wp:posOffset>
                </wp:positionV>
                <wp:extent cx="1820520" cy="38880"/>
                <wp:effectExtent l="95250" t="152400" r="104140" b="15176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820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1F672" id="墨迹 84" o:spid="_x0000_s1026" type="#_x0000_t75" style="position:absolute;left:0;text-align:left;margin-left:228.55pt;margin-top:429.45pt;width:151.85pt;height:20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">
                <v:imagedata r:id="rId97" o:title=""/>
              </v:shape>
            </w:pict>
          </mc:Fallback>
        </mc:AlternateContent>
      </w:r>
      <w:r w:rsidR="00B72E50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F762AFD" wp14:editId="7B088686">
                <wp:simplePos x="0" y="0"/>
                <wp:positionH relativeFrom="column">
                  <wp:posOffset>639840</wp:posOffset>
                </wp:positionH>
                <wp:positionV relativeFrom="paragraph">
                  <wp:posOffset>5165820</wp:posOffset>
                </wp:positionV>
                <wp:extent cx="967320" cy="360"/>
                <wp:effectExtent l="76200" t="152400" r="118745" b="152400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67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E1A1" id="墨迹 83" o:spid="_x0000_s1026" type="#_x0000_t75" style="position:absolute;left:0;text-align:left;margin-left:46.15pt;margin-top:398.25pt;width:84.65pt;height:1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">
                <v:imagedata r:id="rId99" o:title=""/>
              </v:shape>
            </w:pict>
          </mc:Fallback>
        </mc:AlternateContent>
      </w:r>
      <w:r w:rsidR="00B72E50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E533002" wp14:editId="30537C95">
                <wp:simplePos x="0" y="0"/>
                <wp:positionH relativeFrom="column">
                  <wp:posOffset>2895600</wp:posOffset>
                </wp:positionH>
                <wp:positionV relativeFrom="paragraph">
                  <wp:posOffset>4990140</wp:posOffset>
                </wp:positionV>
                <wp:extent cx="1729080" cy="33120"/>
                <wp:effectExtent l="95250" t="152400" r="138430" b="157480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29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B7729" id="墨迹 82" o:spid="_x0000_s1026" type="#_x0000_t75" style="position:absolute;left:0;text-align:left;margin-left:223.75pt;margin-top:384.4pt;width:144.65pt;height:1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">
                <v:imagedata r:id="rId101" o:title=""/>
              </v:shape>
            </w:pict>
          </mc:Fallback>
        </mc:AlternateContent>
      </w:r>
      <w:r w:rsidR="00B72E50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CE78E69" wp14:editId="14F9ECA7">
                <wp:simplePos x="0" y="0"/>
                <wp:positionH relativeFrom="column">
                  <wp:posOffset>800040</wp:posOffset>
                </wp:positionH>
                <wp:positionV relativeFrom="paragraph">
                  <wp:posOffset>3306420</wp:posOffset>
                </wp:positionV>
                <wp:extent cx="664920" cy="36000"/>
                <wp:effectExtent l="76200" t="152400" r="116205" b="154940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649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9D26" id="墨迹 81" o:spid="_x0000_s1026" type="#_x0000_t75" style="position:absolute;left:0;text-align:left;margin-left:58.75pt;margin-top:251.85pt;width:60.85pt;height:1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">
                <v:imagedata r:id="rId103" o:title=""/>
              </v:shape>
            </w:pict>
          </mc:Fallback>
        </mc:AlternateContent>
      </w:r>
      <w:r w:rsidR="004E48F1" w:rsidRPr="004E48F1">
        <w:rPr>
          <w:noProof/>
        </w:rPr>
        <w:drawing>
          <wp:inline distT="0" distB="0" distL="0" distR="0" wp14:anchorId="24864FD7" wp14:editId="6F034573">
            <wp:extent cx="5270500" cy="72510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5696" w14:textId="076BA79D" w:rsidR="004E48F1" w:rsidRDefault="004E48F1"/>
    <w:p w14:paraId="4809F3E6" w14:textId="40DE8B6E" w:rsidR="004E48F1" w:rsidRDefault="004E48F1"/>
    <w:p w14:paraId="3497E2BD" w14:textId="41E23617" w:rsidR="004E48F1" w:rsidRDefault="004E48F1"/>
    <w:p w14:paraId="1E41EA7F" w14:textId="61CDD151" w:rsidR="004E48F1" w:rsidRDefault="004E48F1"/>
    <w:p w14:paraId="2FE3FFB2" w14:textId="58D51F63" w:rsidR="004E48F1" w:rsidRDefault="004E48F1"/>
    <w:p w14:paraId="0321FD00" w14:textId="49F388EB" w:rsidR="004E48F1" w:rsidRDefault="004E48F1"/>
    <w:p w14:paraId="1ED887C0" w14:textId="73DC9C33" w:rsidR="004E48F1" w:rsidRDefault="004E48F1"/>
    <w:p w14:paraId="3401216F" w14:textId="6DAC2394" w:rsidR="004E48F1" w:rsidRDefault="004E48F1">
      <w:r w:rsidRPr="004E48F1">
        <w:rPr>
          <w:noProof/>
        </w:rPr>
        <w:drawing>
          <wp:inline distT="0" distB="0" distL="0" distR="0" wp14:anchorId="1F778BC4" wp14:editId="5A64F231">
            <wp:extent cx="5270500" cy="75533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E68A" w14:textId="7EE22D0C" w:rsidR="004E48F1" w:rsidRDefault="004E48F1"/>
    <w:p w14:paraId="45E71B5F" w14:textId="4E11E8A6" w:rsidR="004E48F1" w:rsidRDefault="004E48F1"/>
    <w:p w14:paraId="2016F9AE" w14:textId="2C7545BB" w:rsidR="004E48F1" w:rsidRDefault="004E48F1"/>
    <w:p w14:paraId="2A00CF48" w14:textId="7C1CC768" w:rsidR="004E48F1" w:rsidRDefault="004E48F1"/>
    <w:p w14:paraId="771AE135" w14:textId="5D3E94FB" w:rsidR="004E48F1" w:rsidRDefault="004E48F1"/>
    <w:p w14:paraId="5FD75E80" w14:textId="0D0A3D0B" w:rsidR="004E48F1" w:rsidRDefault="000537B6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CD48FF5" wp14:editId="7708F0E6">
                <wp:simplePos x="0" y="0"/>
                <wp:positionH relativeFrom="column">
                  <wp:posOffset>563880</wp:posOffset>
                </wp:positionH>
                <wp:positionV relativeFrom="paragraph">
                  <wp:posOffset>5691540</wp:posOffset>
                </wp:positionV>
                <wp:extent cx="1348200" cy="31320"/>
                <wp:effectExtent l="95250" t="133350" r="137795" b="178435"/>
                <wp:wrapNone/>
                <wp:docPr id="113" name="墨迹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48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D088A" id="墨迹 113" o:spid="_x0000_s1026" type="#_x0000_t75" style="position:absolute;left:0;text-align:left;margin-left:40.15pt;margin-top:439.65pt;width:114.65pt;height:19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D064339" wp14:editId="0B511994">
                <wp:simplePos x="0" y="0"/>
                <wp:positionH relativeFrom="column">
                  <wp:posOffset>487560</wp:posOffset>
                </wp:positionH>
                <wp:positionV relativeFrom="paragraph">
                  <wp:posOffset>5531700</wp:posOffset>
                </wp:positionV>
                <wp:extent cx="4343040" cy="54360"/>
                <wp:effectExtent l="95250" t="133350" r="0" b="174625"/>
                <wp:wrapNone/>
                <wp:docPr id="112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430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4383A" id="墨迹 112" o:spid="_x0000_s1026" type="#_x0000_t75" style="position:absolute;left:0;text-align:left;margin-left:34.15pt;margin-top:427.05pt;width:350.45pt;height:21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27F0755" wp14:editId="5BEC894A">
                <wp:simplePos x="0" y="0"/>
                <wp:positionH relativeFrom="column">
                  <wp:posOffset>4259280</wp:posOffset>
                </wp:positionH>
                <wp:positionV relativeFrom="paragraph">
                  <wp:posOffset>5386980</wp:posOffset>
                </wp:positionV>
                <wp:extent cx="273960" cy="360"/>
                <wp:effectExtent l="95250" t="152400" r="107315" b="152400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642C4" id="墨迹 111" o:spid="_x0000_s1026" type="#_x0000_t75" style="position:absolute;left:0;text-align:left;margin-left:331.15pt;margin-top:415.65pt;width:30.05pt;height:17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7010E13" wp14:editId="5A73F93F">
                <wp:simplePos x="0" y="0"/>
                <wp:positionH relativeFrom="column">
                  <wp:posOffset>2377200</wp:posOffset>
                </wp:positionH>
                <wp:positionV relativeFrom="paragraph">
                  <wp:posOffset>5356380</wp:posOffset>
                </wp:positionV>
                <wp:extent cx="1790280" cy="9000"/>
                <wp:effectExtent l="95250" t="152400" r="114935" b="162560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790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DCDC3" id="墨迹 110" o:spid="_x0000_s1026" type="#_x0000_t75" style="position:absolute;left:0;text-align:left;margin-left:182.95pt;margin-top:413.25pt;width:149.45pt;height:17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6962035" wp14:editId="1B3DE0AD">
                <wp:simplePos x="0" y="0"/>
                <wp:positionH relativeFrom="column">
                  <wp:posOffset>3489960</wp:posOffset>
                </wp:positionH>
                <wp:positionV relativeFrom="paragraph">
                  <wp:posOffset>5173500</wp:posOffset>
                </wp:positionV>
                <wp:extent cx="669600" cy="61920"/>
                <wp:effectExtent l="76200" t="133350" r="130810" b="167005"/>
                <wp:wrapNone/>
                <wp:docPr id="109" name="墨迹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696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0D2A" id="墨迹 109" o:spid="_x0000_s1026" type="#_x0000_t75" style="position:absolute;left:0;text-align:left;margin-left:270.55pt;margin-top:398.85pt;width:61.2pt;height:21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">
                <v:imagedata r:id="rId115" o:title=""/>
              </v:shape>
            </w:pict>
          </mc:Fallback>
        </mc:AlternateContent>
      </w:r>
      <w:r w:rsidR="004E48F1" w:rsidRPr="004E48F1">
        <w:rPr>
          <w:noProof/>
        </w:rPr>
        <w:drawing>
          <wp:inline distT="0" distB="0" distL="0" distR="0" wp14:anchorId="3401FC3E" wp14:editId="022F9A3B">
            <wp:extent cx="5270500" cy="7093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DC08" w14:textId="4783076E" w:rsidR="004E48F1" w:rsidRDefault="004E48F1"/>
    <w:p w14:paraId="08C0EFB7" w14:textId="6CB8F068" w:rsidR="004E48F1" w:rsidRDefault="004E48F1"/>
    <w:p w14:paraId="0DEBB714" w14:textId="26DB1FF5" w:rsidR="004E48F1" w:rsidRDefault="004E48F1"/>
    <w:p w14:paraId="3F65BB7E" w14:textId="3CD6A12C" w:rsidR="004E48F1" w:rsidRDefault="004E48F1"/>
    <w:p w14:paraId="10F1EB01" w14:textId="2BD14CEC" w:rsidR="004E48F1" w:rsidRDefault="004E48F1"/>
    <w:p w14:paraId="1780BF1F" w14:textId="4130C361" w:rsidR="004E48F1" w:rsidRDefault="004E48F1"/>
    <w:p w14:paraId="06C44625" w14:textId="32C3AE1E" w:rsidR="004E48F1" w:rsidRDefault="004E48F1"/>
    <w:p w14:paraId="17FB82FA" w14:textId="26DC6EA3" w:rsidR="004E48F1" w:rsidRDefault="004E48F1"/>
    <w:p w14:paraId="718D376E" w14:textId="598BBC1C" w:rsidR="004E48F1" w:rsidRDefault="004E48F1">
      <w:r w:rsidRPr="004E48F1">
        <w:rPr>
          <w:noProof/>
        </w:rPr>
        <w:drawing>
          <wp:inline distT="0" distB="0" distL="0" distR="0" wp14:anchorId="4E1A39C7" wp14:editId="7FA0DEAE">
            <wp:extent cx="5270500" cy="7202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6499" w14:textId="366C2709" w:rsidR="004E48F1" w:rsidRDefault="004E48F1"/>
    <w:p w14:paraId="6E225BDC" w14:textId="372AEDB9" w:rsidR="004E48F1" w:rsidRDefault="004E48F1"/>
    <w:p w14:paraId="04EEB424" w14:textId="54818C10" w:rsidR="004E48F1" w:rsidRDefault="004E48F1"/>
    <w:p w14:paraId="08E72A7E" w14:textId="2755CDBC" w:rsidR="004E48F1" w:rsidRDefault="004E48F1"/>
    <w:p w14:paraId="21C27459" w14:textId="3BF64603" w:rsidR="004E48F1" w:rsidRDefault="004E48F1"/>
    <w:p w14:paraId="71E8A619" w14:textId="0538F217" w:rsidR="004E48F1" w:rsidRDefault="004E48F1"/>
    <w:p w14:paraId="74AC0A22" w14:textId="070DB9E2" w:rsidR="004E48F1" w:rsidRDefault="004E48F1"/>
    <w:p w14:paraId="34A0CC93" w14:textId="0F614CE5" w:rsidR="004E48F1" w:rsidRDefault="000537B6"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2CFB6EC" wp14:editId="38F523E5">
                <wp:simplePos x="0" y="0"/>
                <wp:positionH relativeFrom="column">
                  <wp:posOffset>342840</wp:posOffset>
                </wp:positionH>
                <wp:positionV relativeFrom="paragraph">
                  <wp:posOffset>3847740</wp:posOffset>
                </wp:positionV>
                <wp:extent cx="540720" cy="15840"/>
                <wp:effectExtent l="95250" t="133350" r="107315" b="175260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40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2388" id="墨迹 115" o:spid="_x0000_s1026" type="#_x0000_t75" style="position:absolute;left:0;text-align:left;margin-left:22.75pt;margin-top:294.45pt;width:51.1pt;height:18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02D8E3B" wp14:editId="20B836A7">
                <wp:simplePos x="0" y="0"/>
                <wp:positionH relativeFrom="column">
                  <wp:posOffset>701040</wp:posOffset>
                </wp:positionH>
                <wp:positionV relativeFrom="paragraph">
                  <wp:posOffset>3649020</wp:posOffset>
                </wp:positionV>
                <wp:extent cx="4038120" cy="108360"/>
                <wp:effectExtent l="95250" t="152400" r="114935" b="158750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038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4783" id="墨迹 114" o:spid="_x0000_s1026" type="#_x0000_t75" style="position:absolute;left:0;text-align:left;margin-left:50.95pt;margin-top:278.8pt;width:326.45pt;height:25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">
                <v:imagedata r:id="rId121" o:title=""/>
              </v:shape>
            </w:pict>
          </mc:Fallback>
        </mc:AlternateContent>
      </w:r>
      <w:r w:rsidR="004E48F1" w:rsidRPr="004E48F1">
        <w:rPr>
          <w:noProof/>
        </w:rPr>
        <w:drawing>
          <wp:inline distT="0" distB="0" distL="0" distR="0" wp14:anchorId="06718255" wp14:editId="7B462282">
            <wp:extent cx="5270500" cy="73126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3992" w14:textId="645E774B" w:rsidR="004E48F1" w:rsidRDefault="004E48F1"/>
    <w:p w14:paraId="17136F9C" w14:textId="5FAD74B5" w:rsidR="004E48F1" w:rsidRDefault="004E48F1"/>
    <w:p w14:paraId="1C633712" w14:textId="254475EC" w:rsidR="004E48F1" w:rsidRDefault="004E48F1"/>
    <w:p w14:paraId="4E6CA40B" w14:textId="38DE1483" w:rsidR="004E48F1" w:rsidRDefault="004E48F1"/>
    <w:p w14:paraId="3AC5A940" w14:textId="4BFAD6EA" w:rsidR="004E48F1" w:rsidRDefault="004E48F1"/>
    <w:p w14:paraId="7113A09A" w14:textId="19052CBB" w:rsidR="004E48F1" w:rsidRDefault="004E48F1"/>
    <w:p w14:paraId="7691D447" w14:textId="53899989" w:rsidR="004E48F1" w:rsidRDefault="004E48F1"/>
    <w:p w14:paraId="60D3EC6B" w14:textId="140B8754" w:rsidR="004E48F1" w:rsidRDefault="000537B6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9535F1C" wp14:editId="422076E1">
                <wp:simplePos x="0" y="0"/>
                <wp:positionH relativeFrom="column">
                  <wp:posOffset>235920</wp:posOffset>
                </wp:positionH>
                <wp:positionV relativeFrom="paragraph">
                  <wp:posOffset>540480</wp:posOffset>
                </wp:positionV>
                <wp:extent cx="1371240" cy="77040"/>
                <wp:effectExtent l="95250" t="152400" r="133985" b="151765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71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11AB" id="墨迹 117" o:spid="_x0000_s1026" type="#_x0000_t75" style="position:absolute;left:0;text-align:left;margin-left:14.35pt;margin-top:34.05pt;width:116.45pt;height:23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3CBE99" wp14:editId="0C52A44C">
                <wp:simplePos x="0" y="0"/>
                <wp:positionH relativeFrom="column">
                  <wp:posOffset>2445960</wp:posOffset>
                </wp:positionH>
                <wp:positionV relativeFrom="paragraph">
                  <wp:posOffset>327360</wp:posOffset>
                </wp:positionV>
                <wp:extent cx="2270520" cy="30960"/>
                <wp:effectExtent l="76200" t="133350" r="130175" b="179070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270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D6A2B" id="墨迹 116" o:spid="_x0000_s1026" type="#_x0000_t75" style="position:absolute;left:0;text-align:left;margin-left:188.35pt;margin-top:17.3pt;width:187.3pt;height:19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">
                <v:imagedata r:id="rId126" o:title=""/>
              </v:shape>
            </w:pict>
          </mc:Fallback>
        </mc:AlternateContent>
      </w:r>
      <w:r w:rsidR="004E48F1" w:rsidRPr="004E48F1">
        <w:rPr>
          <w:noProof/>
        </w:rPr>
        <w:drawing>
          <wp:inline distT="0" distB="0" distL="0" distR="0" wp14:anchorId="674E8C30" wp14:editId="231FD065">
            <wp:extent cx="5270500" cy="18611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8F1" w:rsidSect="00AB1B5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0D"/>
    <w:rsid w:val="000537B6"/>
    <w:rsid w:val="0033060D"/>
    <w:rsid w:val="0041572D"/>
    <w:rsid w:val="0049514C"/>
    <w:rsid w:val="004E48F1"/>
    <w:rsid w:val="0087757C"/>
    <w:rsid w:val="00AB1B59"/>
    <w:rsid w:val="00B7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8997"/>
  <w15:chartTrackingRefBased/>
  <w15:docId w15:val="{BB7941C3-CCCC-834A-AF48-7A39020C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customXml" Target="ink/ink32.xml"/><Relationship Id="rId84" Type="http://schemas.openxmlformats.org/officeDocument/2006/relationships/customXml" Target="ink/ink39.xml"/><Relationship Id="rId89" Type="http://schemas.openxmlformats.org/officeDocument/2006/relationships/image" Target="media/image44.png"/><Relationship Id="rId112" Type="http://schemas.openxmlformats.org/officeDocument/2006/relationships/customXml" Target="ink/ink52.xml"/><Relationship Id="rId16" Type="http://schemas.openxmlformats.org/officeDocument/2006/relationships/customXml" Target="ink/ink6.xml"/><Relationship Id="rId107" Type="http://schemas.openxmlformats.org/officeDocument/2006/relationships/image" Target="media/image54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customXml" Target="ink/ink37.xml"/><Relationship Id="rId102" Type="http://schemas.openxmlformats.org/officeDocument/2006/relationships/customXml" Target="ink/ink48.xml"/><Relationship Id="rId123" Type="http://schemas.openxmlformats.org/officeDocument/2006/relationships/customXml" Target="ink/ink56.xml"/><Relationship Id="rId128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customXml" Target="ink/ink42.xml"/><Relationship Id="rId95" Type="http://schemas.openxmlformats.org/officeDocument/2006/relationships/image" Target="media/image47.png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43" Type="http://schemas.openxmlformats.org/officeDocument/2006/relationships/customXml" Target="ink/ink19.xml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3.png"/><Relationship Id="rId113" Type="http://schemas.openxmlformats.org/officeDocument/2006/relationships/image" Target="media/image57.png"/><Relationship Id="rId118" Type="http://schemas.openxmlformats.org/officeDocument/2006/relationships/customXml" Target="ink/ink54.xml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59" Type="http://schemas.openxmlformats.org/officeDocument/2006/relationships/customXml" Target="ink/ink27.xml"/><Relationship Id="rId103" Type="http://schemas.openxmlformats.org/officeDocument/2006/relationships/image" Target="media/image51.png"/><Relationship Id="rId108" Type="http://schemas.openxmlformats.org/officeDocument/2006/relationships/customXml" Target="ink/ink50.xml"/><Relationship Id="rId124" Type="http://schemas.openxmlformats.org/officeDocument/2006/relationships/image" Target="media/image64.png"/><Relationship Id="rId129" Type="http://schemas.openxmlformats.org/officeDocument/2006/relationships/theme" Target="theme/theme1.xml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customXml" Target="ink/ink35.xml"/><Relationship Id="rId91" Type="http://schemas.openxmlformats.org/officeDocument/2006/relationships/image" Target="media/image45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49" Type="http://schemas.openxmlformats.org/officeDocument/2006/relationships/customXml" Target="ink/ink22.xml"/><Relationship Id="rId114" Type="http://schemas.openxmlformats.org/officeDocument/2006/relationships/customXml" Target="ink/ink53.xml"/><Relationship Id="rId119" Type="http://schemas.openxmlformats.org/officeDocument/2006/relationships/image" Target="media/image61.png"/><Relationship Id="rId44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customXml" Target="ink/ink40.xml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109" Type="http://schemas.openxmlformats.org/officeDocument/2006/relationships/image" Target="media/image55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customXml" Target="ink/ink25.xml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120" Type="http://schemas.openxmlformats.org/officeDocument/2006/relationships/customXml" Target="ink/ink55.xml"/><Relationship Id="rId125" Type="http://schemas.openxmlformats.org/officeDocument/2006/relationships/customXml" Target="ink/ink57.xml"/><Relationship Id="rId7" Type="http://schemas.openxmlformats.org/officeDocument/2006/relationships/image" Target="media/image2.png"/><Relationship Id="rId71" Type="http://schemas.openxmlformats.org/officeDocument/2006/relationships/customXml" Target="ink/ink33.xml"/><Relationship Id="rId92" Type="http://schemas.openxmlformats.org/officeDocument/2006/relationships/customXml" Target="ink/ink43.xml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customXml" Target="ink/ink10.xml"/><Relationship Id="rId40" Type="http://schemas.openxmlformats.org/officeDocument/2006/relationships/image" Target="media/image19.png"/><Relationship Id="rId45" Type="http://schemas.openxmlformats.org/officeDocument/2006/relationships/customXml" Target="ink/ink20.xml"/><Relationship Id="rId66" Type="http://schemas.openxmlformats.org/officeDocument/2006/relationships/image" Target="media/image32.png"/><Relationship Id="rId87" Type="http://schemas.openxmlformats.org/officeDocument/2006/relationships/image" Target="media/image43.png"/><Relationship Id="rId110" Type="http://schemas.openxmlformats.org/officeDocument/2006/relationships/customXml" Target="ink/ink51.xml"/><Relationship Id="rId115" Type="http://schemas.openxmlformats.org/officeDocument/2006/relationships/image" Target="media/image58.png"/><Relationship Id="rId61" Type="http://schemas.openxmlformats.org/officeDocument/2006/relationships/customXml" Target="ink/ink28.xml"/><Relationship Id="rId82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customXml" Target="ink/ink15.xml"/><Relationship Id="rId56" Type="http://schemas.openxmlformats.org/officeDocument/2006/relationships/image" Target="media/image27.png"/><Relationship Id="rId77" Type="http://schemas.openxmlformats.org/officeDocument/2006/relationships/customXml" Target="ink/ink36.xml"/><Relationship Id="rId100" Type="http://schemas.openxmlformats.org/officeDocument/2006/relationships/customXml" Target="ink/ink47.xml"/><Relationship Id="rId105" Type="http://schemas.openxmlformats.org/officeDocument/2006/relationships/image" Target="media/image53.png"/><Relationship Id="rId126" Type="http://schemas.openxmlformats.org/officeDocument/2006/relationships/image" Target="media/image65.png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image" Target="media/image35.png"/><Relationship Id="rId93" Type="http://schemas.openxmlformats.org/officeDocument/2006/relationships/image" Target="media/image46.png"/><Relationship Id="rId98" Type="http://schemas.openxmlformats.org/officeDocument/2006/relationships/customXml" Target="ink/ink46.xml"/><Relationship Id="rId121" Type="http://schemas.openxmlformats.org/officeDocument/2006/relationships/image" Target="media/image62.png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openxmlformats.org/officeDocument/2006/relationships/image" Target="media/image22.png"/><Relationship Id="rId67" Type="http://schemas.openxmlformats.org/officeDocument/2006/relationships/customXml" Target="ink/ink31.xml"/><Relationship Id="rId116" Type="http://schemas.openxmlformats.org/officeDocument/2006/relationships/image" Target="media/image59.png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62" Type="http://schemas.openxmlformats.org/officeDocument/2006/relationships/image" Target="media/image30.png"/><Relationship Id="rId83" Type="http://schemas.openxmlformats.org/officeDocument/2006/relationships/image" Target="media/image41.png"/><Relationship Id="rId88" Type="http://schemas.openxmlformats.org/officeDocument/2006/relationships/customXml" Target="ink/ink41.xml"/><Relationship Id="rId111" Type="http://schemas.openxmlformats.org/officeDocument/2006/relationships/image" Target="media/image56.png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customXml" Target="ink/ink26.xml"/><Relationship Id="rId106" Type="http://schemas.openxmlformats.org/officeDocument/2006/relationships/customXml" Target="ink/ink49.xml"/><Relationship Id="rId127" Type="http://schemas.openxmlformats.org/officeDocument/2006/relationships/image" Target="media/image66.png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52" Type="http://schemas.openxmlformats.org/officeDocument/2006/relationships/image" Target="media/image25.png"/><Relationship Id="rId73" Type="http://schemas.openxmlformats.org/officeDocument/2006/relationships/customXml" Target="ink/ink34.xml"/><Relationship Id="rId78" Type="http://schemas.openxmlformats.org/officeDocument/2006/relationships/image" Target="media/image38.png"/><Relationship Id="rId94" Type="http://schemas.openxmlformats.org/officeDocument/2006/relationships/customXml" Target="ink/ink44.xml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8:46.4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76 320 24575,'0'1'0,"1"0"0,-1 0 0,1 0 0,-1 0 0,1-1 0,0 1 0,-1 0 0,1 0 0,0 0 0,0-1 0,-1 1 0,1 0 0,0-1 0,0 1 0,0 0 0,0-1 0,0 1 0,0-1 0,2 1 0,25 10 0,-20-8 0,28 10 0,0-1 0,0-2 0,1-1 0,65 6 0,-31-7 0,-35-3 0,45 1 0,343-7 0,-408 2 0,0 0 0,28 8 0,-27-6 0,0 0 0,21 1 0,-16-4 0,0 1 0,0 1 0,0 1 0,0 0 0,0 2 0,28 10 0,-32-10 0,0 0 0,25 4 0,-1-1 0,-15-3 0,0-1 0,33 0 0,-32-3 0,0 1 0,28 7 0,-23-1 0,1-2 0,0 0 0,56 0 0,883-7 0,-957 0 0,0-1 0,28-6 0,-27 4 0,1 1 0,19-1 0,-34 4 0,1 0 0,-1 0 0,0-1 0,1 1 0,-1-1 0,0 0 0,0 0 0,0 0 0,1 0 0,-1-1 0,0 1 0,-1-1 0,1 0 0,0 0 0,0 0 0,4-4 0,-1-2 0,0 1 0,-1-2 0,0 1 0,7-15 0,7-19 0,-10 22 0,19-32 0,-23 42 0,0 0 0,-1 0 0,0-1 0,-1 0 0,0 0 0,-1 0 0,2-13 0,2-11 0,-3 19 0,0 0 0,-2 0 0,1-20 0,-2 30 0,0 1 0,-1-1 0,1 0 0,-1 0 0,-1 0 0,1 1 0,-1-1 0,0 1 0,0-1 0,0 1 0,-1 0 0,-4-6 0,4 7 0,-1 1 0,0 0 0,1 0 0,-1 1 0,-1-1 0,1 1 0,0 0 0,-1 0 0,1 0 0,-1 1 0,1 0 0,-7-2 0,-58-7 0,-245 8 0,163 4 0,-2453-2 0,2599 0 0,1 0 0,-1 0 0,0 1 0,1 0 0,-1 0 0,1 0 0,-1 0 0,1 1 0,0 0 0,-1 0 0,1 0 0,0 0 0,0 1 0,0-1 0,1 1 0,-7 6 0,4-2 0,1 0 0,-1 0 0,1 0 0,1 1 0,0 0 0,0 0 0,0 0 0,-2 9 0,-1 4 0,2 0 0,0 1 0,2 0 0,0-1 0,1 1 0,2 36 0,1 133-1365,-1-17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6:42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47'0'0,"-529"0"-1365,62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6:21.6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94 743 24575,'1'-2'0,"1"0"0,-1 1 0,0-1 0,1 0 0,0 1 0,-1-1 0,1 1 0,0 0 0,0-1 0,-1 1 0,1 0 0,0 0 0,0 0 0,0 1 0,3-2 0,3-1 0,20-13 0,0 1 0,1 2 0,1 1 0,0 1 0,1 2 0,0 1 0,1 1 0,-1 2 0,64-2 0,-79 6 0,0 0 0,29-7 0,26-3 0,-28 11 0,-17 0 0,-1-1 0,0-1 0,34-7 0,-27 3 0,-22 5 0,0-1 0,0 0 0,0-1 0,15-6 0,-22 8 0,0-1 0,0 0 0,-1 1 0,1-1 0,-1 0 0,0 0 0,1 0 0,-1 0 0,0-1 0,0 1 0,0-1 0,-1 1 0,1-1 0,-1 0 0,1 1 0,-1-1 0,0 0 0,0 0 0,1-6 0,1-12 0,-1-1 0,0-1 0,-2 1 0,-3-23 0,1-10 0,2 49 0,0-1 0,0 1 0,0 0 0,-1 0 0,0 0 0,-1-1 0,1 1 0,-1 0 0,0 1 0,0-1 0,-1 0 0,0 1 0,0-1 0,0 1 0,-1 0 0,0 0 0,0 0 0,0 1 0,-8-8 0,-24-12 0,-2 0 0,-78-35 0,79 43 0,27 11 0,-1 0 0,0 0 0,1 1 0,-2 1 0,1 0 0,0 0 0,-17-1 0,-65-6 0,57 5 0,-46-1 0,-364 7 0,430-2 0,0-1 0,-28-6 0,27 4 0,0 1 0,-20-1 0,-537 3 0,279 3 0,186-4 0,-120 4 0,123 19 0,99-19 0,-1 0 0,1 1 0,0-1 0,0 1 0,0 1 0,1 0 0,-1-1 0,-5 6 0,5-4 0,0 0 0,-1-1 0,1 0 0,-1 0 0,-14 5 0,-5-2 0,1 1 0,0 2 0,-34 17 0,55-23 0,1 0 0,0 1 0,-1 0 0,1-1 0,1 1 0,-1 0 0,1 1 0,0-1 0,0 1 0,1-1 0,-3 8 0,-7 11 0,7-12 0,1 1 0,0 0 0,0 0 0,2 0 0,-3 23 0,0-4 0,1-11 0,1 1 0,1-1 0,0 1 0,2-1 0,1 1 0,5 37 0,-3-53 0,-1-1 0,0 1 0,1-1 0,0 0 0,0 0 0,1 0 0,-1-1 0,1 1 0,0-1 0,0 0 0,1 0 0,-1 0 0,9 5 0,7 3 0,42 22 0,-35-23 0,1-1 0,0-1 0,38 7 0,-40-10 0,21 5 0,-9-1 0,1-1 0,0-2 0,75 3 0,1040-12 26,-657 3-1417,-479-1-5435</inkml:trace>
  <inkml:trace contextRef="#ctx0" brushRef="#br0" timeOffset="2970.57">3644 680 24575,'1652'0'0,"-1631"-2"0,0-1 0,0 0 0,0-2 0,-1 0 0,29-12 0,18-5 0,-59 21 0,1-2 0,0 0 0,-1 0 0,0 0 0,0-1 0,10-6 0,-15 8 0,-1 0 0,1-1 0,-1 1 0,0-1 0,0 1 0,0-1 0,0 0 0,0 0 0,0 0 0,-1 0 0,1 0 0,-1 0 0,0 0 0,0-1 0,0 1 0,-1 0 0,1-1 0,-1 1 0,0-5 0,3-59 0,-9-80 0,6 143 0,0 0 0,-1-1 0,1 1 0,-1 0 0,0 0 0,-1 0 0,1 0 0,-1 0 0,1 0 0,-1 0 0,0 0 0,-1 1 0,-3-6 0,2 6 0,0-1 0,-1 1 0,1 0 0,-1 0 0,0 0 0,1 1 0,-1 0 0,-1 0 0,-8-3 0,-10-3 0,-1 0 0,-1 2 0,1 1 0,-50-4 0,52 7 0,-37-7 0,38 5 0,-42-2 0,-69-4 0,-10-1 0,-831 12 0,958 0 0,0 0 0,-28 8 0,27-6 0,0 0 0,-21 1 0,-7-4 0,34-1 0,0 1 0,-1 0 0,1 0 0,0 1 0,0 0 0,0 1 0,0 1 0,0-1 0,0 2 0,1-1 0,-11 6 0,11-2 0,-1-2 0,0 1 0,0-1 0,0-1 0,-1 0 0,0-1 0,-18 3 0,21-4 0,0-1 0,0 1 0,1 0 0,-1 1 0,0 0 0,1 0 0,0 1 0,0 0 0,0 0 0,0 1 0,1 0 0,-1 1 0,1-1 0,1 1 0,-1 1 0,1-1 0,0 1 0,0 0 0,1 1 0,-8 14 0,8-11 0,0 1 0,0 0 0,2 0 0,-1 0 0,2 1 0,-1-1 0,0 22 0,3-29 0,0 0 0,0 0 0,1-1 0,-1 1 0,1 0 0,0 0 0,0-1 0,1 1 0,-1 0 0,1-1 0,0 0 0,1 1 0,-1-1 0,1 0 0,-1 0 0,1 0 0,0 0 0,1-1 0,-1 1 0,1-1 0,-1 0 0,9 5 0,24 15 0,-29-17 0,1-1 0,0 1 0,1-1 0,-1-1 0,1 0 0,0 0 0,0-1 0,1 0 0,-1 0 0,1-1 0,-1 0 0,12 0 0,234-4-1365,-237 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5:43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678 24575,'29'-1'0,"-1"2"0,1 1 0,41 9 0,-18-2 0,-36-7 0,-1 1 0,1 0 0,26 10 0,-36-10 0,1-1 0,0 0 0,0 0 0,1 0 0,-1-1 0,0 0 0,1 0 0,-1-1 0,14-1 0,-3-2 0,1-1 0,28-10 0,-46 14 0,38-12 0,53-8 0,-63 17 0,49 1 0,-54 2 0,-1-1 0,1 0 0,35-8 0,-29 4 0,0 2 0,0 0 0,1 2 0,42 4 0,-30-1 0,49-4 0,-87 2 0,-1-1 0,1 0 0,-1-1 0,1 1 0,-1-1 0,0 0 0,0 0 0,0 0 0,0 0 0,0-1 0,-1 1 0,1-1 0,-1 0 0,1 0 0,-1-1 0,0 1 0,0-1 0,-1 1 0,1-1 0,-1 0 0,0 0 0,0 0 0,0 0 0,0 0 0,2-9 0,1-6 0,-1 0 0,0 0 0,-2 0 0,1-36 0,-2 11 0,1 22 0,-1-1 0,-2 1 0,0-1 0,-6-31 0,6 50 0,-1 0 0,1 1 0,-1-1 0,0 0 0,0 1 0,-1-1 0,1 1 0,-1 0 0,1 0 0,-1 0 0,0 0 0,0 0 0,0 0 0,-5-2 0,-7-4 0,0 0 0,-19-8 0,-8-4 0,24 9 0,-1 2 0,0 1 0,0 0 0,-1 1 0,-34-8 0,-6-4 0,49 15 0,-1 1 0,1 0 0,-1 1 0,0 1 0,-17-3 0,-183-17 0,144 13 0,40 4 0,-45-1 0,-266 7 0,322 0 0,1 0 0,-1 1 0,1 1 0,-1 1 0,1 1 0,-24 9 0,34-11 0,0 0 0,1 1 0,0-1 0,0 1 0,0 0 0,0 1 0,0-1 0,1 1 0,-4 5 0,-32 51 0,35-53 0,0 3 0,0 0 0,0 1 0,1 0 0,-3 13 0,-10 29 0,12-38 0,1 0 0,0 1 0,2 0 0,0 0 0,0 0 0,2-1 0,0 1 0,3 18 0,-1 16 0,-2-45 11,0 1 0,1-1 0,-1 1 0,2 0 0,-1-1 0,1 1-1,0-1 1,0 0 0,0 0 0,6 10 0,-6-13-94,1 1 1,0-1-1,-1 0 1,1 0-1,0 0 1,1 0-1,-1 0 1,0-1-1,1 1 1,-1-1-1,1 0 1,0 0-1,0 0 1,0-1-1,0 1 1,0-1-1,6 1 1,6 1-6744</inkml:trace>
  <inkml:trace contextRef="#ctx0" brushRef="#br0" timeOffset="2046.18">1722 699 24575,'509'0'0,"-493"1"0,0 0 0,28 8 0,-27-6 0,0 0 0,21 1 0,77 9 0,-41-3 0,-48-6 0,50 15 0,-9-2 0,-33-10 0,-12-2 0,1-1 0,47 3 0,312-8 0,-380 1 0,1 1 0,-1-1 0,1 0 0,-1 0 0,1 0 0,-1-1 0,0 1 0,1 0 0,-1-1 0,0 1 0,1-1 0,-1 0 0,0 0 0,0 0 0,1 0 0,-1 0 0,0-1 0,0 1 0,0-1 0,-1 1 0,1-1 0,0 0 0,-1 1 0,1-1 0,0 0 0,-1 0 0,0 0 0,0 0 0,0 0 0,0-1 0,0 1 0,0 0 0,0 0 0,0-1 0,-1 1 0,0-1 0,1 1 0,-1 0 0,0-1 0,0 1 0,0-3 0,-1-164 0,-2 59 0,3 105 0,0 1 0,-1 0 0,0-1 0,0 1 0,0 0 0,0 0 0,0-1 0,-1 1 0,0 0 0,0 0 0,0 1 0,-3-6 0,-3-1 0,-1-1 0,-18-15 0,18 18 0,0 1 0,-1 1 0,-13-8 0,-25-17 0,-62-55 0,102 81 0,-1 0 0,-1 0 0,1 0 0,0 1 0,-1 1 0,0 0 0,0 0 0,0 1 0,0 0 0,-1 1 0,-12 0 0,-37-8 0,38 4 0,-45-1 0,-485 7 0,540-1 0,0 1 0,0 0 0,0 1 0,1 0 0,-1 1 0,-16 6 0,-1 4 0,-32 18 0,45-23 0,-35 15 0,41-20 0,0 1 0,0 1 0,1-1 0,-1 1 0,1 1 0,1 0 0,-14 10 0,-10 5 0,28-19 0,1-1 0,-1 1 0,1 0 0,0 0 0,0 0 0,0 0 0,0 1 0,0-1 0,0 1 0,1 0 0,-1-1 0,-1 5 0,-22 30 0,21-30 0,-1 0 0,1 0 0,1 1 0,0-1 0,0 1 0,0 0 0,1 0 0,0 0 0,-1 10 0,-1 1-1365,0-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2:48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4:58.7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1589'0'0,"-1564"1"0,45 9 0,-44-6 0,43 3 0,-67-7 0,37 0 0,1 1 0,49 10 0,-37-5 0,0-2 0,104-4 0,-57-2 0,-53 2 0,0 1 0,54 11 0,38 1-379,-29-4 115,-1-1 525,156-6 1,-122-4-142,1000 2-1485,-1123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4:57.00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83 24575,'3049'0'0,"-3033"-1"0,0-1 0,28-6 0,-27 4 0,0 1 0,21-1 0,-7 4 0,-6 0 0,0-2 0,-1 0 0,28-6 0,-15 2 0,0 2 0,0 1 0,0 3 0,39 3 0,9-1 0,402-2 0,-471-1 0,0-1 0,28-6 0,-27 4 0,0 1 0,21-1 0,14 4 0,-26 0 0,-1 0 0,0-2 0,46-8 0,-41 4 0,1 2 0,0 1 0,0 2 0,31 2 0,-27 0 0,-1-2 0,63-8 0,51-13 0,-99 15 0,-32 5 0,-1 0 0,1-1 0,-1-1 0,0-1 0,17-7 0,-23 8 0,0 1 0,0 0 0,0 0 0,0 1 0,1 1 0,16-1 0,68 3 0,-36 2 0,1081-3 0,-1115-1 0,45-9 0,-44 5 0,43-1 0,63-5 0,11 0 0,1148 12 0,-1270-2 0,0-1 0,25-6 0,-24 4 0,37-3 0,-36 7-109,86-7 352,-97 5-431,-1 0 1,1 0 0,-1-2-1,0 1 1,0-1 0,-1-1-1,14-7 1,-13 5-663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4:25.5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07 1,'-678'0,"652"2,0 2,0 0,0 2,-38 14,49-15,-9 2,-44 10,53-14,0 1,-27 11,-14 3,45-15,-13 3,0-1,-1-1,-38 1,51-4,-1 0,1 1,-1 1,1 0,-21 8,20-6,0-1,1 0,-1-1,-1-1,-16 2,-140-5,152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4:23.0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991'0,"-1975"1,0 0,29 8,-28-5,0-1,23 1,4 0,72 13,-77-9,1-2,56 2,-51-9,58 2,-90 1,0-1,0 2,0 0,-1 0,0 1,13 6,-16-6,1-1,0-1,0 1,0-2,0 1,0-1,16-1,-12 0,0 1,0 1,15 3,-5 0,48 3,-46-6,38 8,-41-5,-1-2,29 0,-27-2,-1 1,25 6,-10-2,-1-2,1-2,73-4,-26 0,466 2,-535-1,0-1,28-6,-27 4,0 1,21-1,4 4,-18 0,0-1,1-1,38-7,-31 3,1 2,1 1,-1 2,45 4,0-1,1509-2,-1571-1,0-1,28-6,-27 4,0 1,21-1,35-6,-54 6,37-3,575 6,-308 3,99-2,-395-2,1-1,-2-1,40-11,20-4,-40 11,-24 3,1 2,33-2,-26 3,44-7,-45 4,50-1,-32 7,-20 0,-1-1,1-1,-1-1,41-9,-52 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3:18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1:17.0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43 746 24575,'35'-5'805,"17"-12"-5732,-9 2 833,25-5 5682,33-8 5040,-100 28-6628,31-7 0,-1 1 0,1 2 0,39-1 0,1136 6 0,-1201-1 0,0 0 0,0-1 0,0 1 0,0-1 0,0 0 0,0-1 0,0 0 0,0 0 0,-1 0 0,1 0 0,-1-1 0,1 0 0,-1 0 0,0 0 0,0-1 0,-1 0 0,1 0 0,-1 0 0,0 0 0,0-1 0,0 0 0,4-7 0,-3 6 0,0 0 0,0 0 0,-1-1 0,0 1 0,0-1 0,-1 0 0,0 0 0,0-1 0,-1 1 0,0 0 0,0-1 0,0 0 0,-1 1 0,-1-1 0,1-10 0,0-24 0,1 21 0,-2 0 0,0 1 0,-1-1 0,-1 0 0,-1 1 0,-9-35 0,6 41 0,-1 0 0,0 1 0,0 0 0,-1 1 0,-1 0 0,0 0 0,-1 0 0,0 2 0,0-1 0,-17-11 0,-39-17 0,57 34 0,0 1 0,1 0 0,-2 0 0,1 1 0,0 1 0,0-1 0,-17-1 0,0-1 0,-11 0 0,1 2 0,-2 0 0,-59 6 0,16-1 0,71-2 0,-17-1 0,0 1 0,0 2 0,0 0 0,0 2 0,-42 12 0,27-4 0,-67 12 0,44-17 0,43-6 0,-42 8 0,42-4 0,0-2 0,-24 0 0,31-3 0,1 1 0,-1 1 0,1 0 0,-1 1 0,1 0 0,0 1 0,-14 6 0,17-6 0,0-1 0,0 0 0,0 0 0,0-2 0,0 1 0,-1-1 0,1-1 0,-17-1 0,13 1 0,1 0 0,-1 0 0,0 2 0,-19 3 0,-34 6 0,57-10 0,0 0 0,-1 1 0,1 0 0,1 0 0,-1 1 0,0 1 0,-17 8 0,3 4 0,2 2 0,0 0 0,1 1 0,-37 43 0,11-13 0,6-15 0,35-29 0,1-1 0,-1 1 0,1 0 0,1 0 0,-1 0 0,1 1 0,0 0 0,0 0 0,0 0 0,-4 10 0,-5 13 0,6-10 0,-2 1 0,0-1 0,-1-1 0,-1 1 0,0-2 0,-24 25 0,31-36 0,-1 0 0,2 0 0,-1 1 0,1 0 0,-1-1 0,2 1 0,-1 1 0,-4 13 0,6-16 0,1 0 0,-1 1 0,1-1 0,0 1 0,1-1 0,-1 1 0,1-1 0,0 1 0,1-1 0,-1 1 0,1-1 0,0 0 0,3 9 0,-2-10 0,1-1 0,0 0 0,0 0 0,0 0 0,0 0 0,1 0 0,-1-1 0,1 1 0,-1-1 0,1 0 0,0 0 0,0-1 0,6 3 0,17 9 0,-19-9-61,1-1 0,-1 0-1,1 0 1,0-1 0,0 0 0,0 0-1,0-1 1,0 0 0,0-1 0,1 0-1,9-1 1,-8 0-569,8 1-61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8:35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408 24575,'1631'0'0,"-1618"-1"0,-1-1 0,0 1 0,1-2 0,-1 0 0,21-9 0,-20 8 0,-1 0 0,1 0 0,0 1 0,-1 0 0,20 0 0,28 4 0,28-2 0,-86 1 0,0 0 0,0-1 0,0 1 0,0-1 0,0 1 0,0-1 0,0 0 0,0 0 0,0 0 0,0 0 0,-1 0 0,1 0 0,-1 0 0,1-1 0,0 1 0,-1 0 0,0-1 0,1 1 0,-1-1 0,0 0 0,0 0 0,0 1 0,0-1 0,0 0 0,0 0 0,-1 0 0,2-3 0,0-6 0,0 0 0,-1-1 0,0 1 0,0-13 0,1-17 0,1 26 0,-1 0 0,0-1 0,-1 1 0,-1-1 0,0 1 0,-4-18 0,4 29 0,-1-1 0,0 1 0,0 0 0,-1 0 0,1 0 0,-1 0 0,0 0 0,0 0 0,-1 0 0,1 1 0,-1-1 0,1 1 0,-1 0 0,0 0 0,0 0 0,-1 0 0,1 0 0,-1 0 0,1 1 0,-1 0 0,0 0 0,0 0 0,0 0 0,0 1 0,0-1 0,-8-1 0,-15 0 0,-1 0 0,1 2 0,-51 3 0,7 1 0,-41-5 0,-114 4 0,199 2 0,-49 14 0,55-12 0,0-1 0,0-1 0,-1-1 0,-22 1 0,-931-5 0,960 0 0,0-1 0,0 0 0,0-2 0,0 1 0,-16-7 0,16 5 0,0 0 0,-1 1 0,0 1 0,-26-2 0,40 5 0,-10-1 0,1 1 0,-1 1 0,1 0 0,-18 4 0,28-5 0,0 0 0,-1 1 0,1-1 0,0 1 0,0-1 0,0 1 0,0-1 0,-1 1 0,1 0 0,0-1 0,0 1 0,0 0 0,0 0 0,1 0 0,-1 0 0,0 0 0,0 0 0,0 0 0,1 0 0,-2 2 0,2-1 0,0 0 0,0-1 0,0 1 0,0 0 0,1 0 0,-1-1 0,0 1 0,1 0 0,-1 0 0,1-1 0,0 1 0,-1-1 0,1 1 0,0-1 0,0 1 0,0-1 0,0 1 0,0-1 0,3 3 0,22 18 0,-22-19 0,0 0 0,-1-1 0,1 1 0,-1 1 0,0-1 0,0 0 0,0 1 0,3 3 0,1 7 0,-1 1 0,0-1 0,7 29 0,-8-25 0,15 33 0,16 6-1365,-27-4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1:15.2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25 24575,'573'0'0,"-557"-1"0,0-1 0,28-6 0,-27 4 0,0 1 0,21-1 0,-18 4 0,171 1 0,-174 2 0,-1 0 0,-1 1 0,1 1 0,0 1 0,15 7 0,-12-5 0,1 0 0,22 5 0,15 0 0,-24-4 0,-1-2 0,1-1 0,65 3 0,-67-10 0,-2 0 0,-1 2 0,0 0 0,55 10 0,-58-6 0,0-2 0,-1-1 0,40-1 0,-39-2 0,0 2 0,0 1 0,38 6 0,63 14 0,-79-12 0,-19-5 0,50 17 0,-63-17 0,1-2 0,0 1 0,-1-2 0,18 1 0,36 7 0,-47-6 0,0-2 0,39 1 0,-44-3 0,-1 1 0,0 0 0,0 0 0,1 2 0,-1 0 0,26 10 0,-28-8 0,0-1 0,0 0 0,0-1 0,1-1 0,24 2 0,78-5 0,-46-1 0,-39 2 0,-1 1 0,0-2 0,36-6 0,-56 6 0,-1-2 0,1 0 0,-1 0 0,0-1 0,0 0 0,0 0 0,-1-1 0,0-1 0,1 0 0,8-8 0,-6 6 0,-1 0 0,1 0 0,0 1 0,1 1 0,0 0 0,0 1 0,0 0 0,0 1 0,1 0 0,0 1 0,0 1 0,17-1 0,-28 2 0,1 1 0,0-1 0,0 0 0,-1 0 0,1 0 0,-1 0 0,1-1 0,-1 1 0,1-1 0,-1 0 0,0 0 0,0 0 0,0-1 0,0 1 0,0-1 0,-1 1 0,1-1 0,-1 0 0,0 0 0,3-4 0,-2 0 0,0 1 0,0-1 0,-1 1 0,0-1 0,0 0 0,0 0 0,-1 0 0,0 0 0,-1-13 0,0 1 0,0 13 0,-1-1 0,1 1 0,0-1 0,0 0 0,1 1 0,0-1 0,0 1 0,0-1 0,1 1 0,0 0 0,0 0 0,1-1 0,0 1 0,0 1 0,0-1 0,7-8 0,-7 10 0,0 1 0,0-1 0,0 0 0,0 0 0,-1 0 0,0-1 0,0 1 0,0 0 0,0-1 0,-1 0 0,1 1 0,-1-1 0,0 0 0,-1 0 0,1 1 0,-1-1 0,0 0 0,0 0 0,-1 0 0,1 1 0,-1-1 0,0 0 0,-1 0 0,1 1 0,-1-1 0,0 1 0,0-1 0,0 1 0,0 0 0,-1 0 0,0 0 0,0 0 0,0 0 0,0 1 0,0-1 0,-6-3 0,-8-6 0,-1 0 0,0 2 0,-1 0 0,0 1 0,0 0 0,-1 2 0,-1 1 0,1 0 0,-1 1 0,-41-5 0,9 4 0,14 1 0,-60-1 0,-981 8 0,1061 0 0,-1 1 0,1 1 0,0 1 0,-22 7 0,22-5 0,-1-1 0,0-1 0,-35 3 0,-348-8 0,387 2 0,0 0 0,-28 8 0,27-6 0,0 0 0,-21 1 0,-423-2 0,223-4 0,231 2 0,-1 0 0,0 1 0,0 1 0,1-1 0,-1 1 0,1 0 0,-1 1 0,1-1 0,0 1 0,0 1 0,0 0 0,1 0 0,-1 0 0,1 1 0,0-1 0,0 2 0,0-1 0,1 0 0,0 1 0,0 0 0,-7 13 0,6-12 0,-1 1 0,1-1 0,-1 0 0,0-1 0,-1 1 0,1-1 0,-11 5 0,-15 13 0,30-21 0,1 0 0,-1 0 0,1 0 0,0 0 0,0 0 0,0 0 0,0 1 0,1-1 0,-1 1 0,1-1 0,0 1 0,0-1 0,0 1 0,0 0 0,1 0 0,-1 3 0,1 12 0,0 0 0,2 19 0,0-7 0,-1 54-1365,-1-67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1:06.4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0'-2,"0"0,1 0,-1-1,17-7,-17 6,15-5,-1 1,1 1,0 2,1 0,-1 2,44-1,-40 3,49-9,-49 6,46-2,-56 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1:04.8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784'0,"-4766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0:55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6 425 24575,'0'-1'0,"1"0"0,-1 0 0,1 0 0,-1 0 0,1 0 0,-1 0 0,1 1 0,-1-1 0,1 0 0,0 0 0,-1 1 0,1-1 0,0 0 0,0 1 0,0-1 0,0 1 0,-1-1 0,1 1 0,0-1 0,0 1 0,0 0 0,0-1 0,0 1 0,0 0 0,0 0 0,0-1 0,2 1 0,32-4 0,-32 4 0,356-2 0,-185 4 0,-161-3 0,0 1 0,-1 1 0,1 0 0,0 1 0,-1 0 0,1 1 0,-1 1 0,0 0 0,17 7 0,-18-7 0,0 0 0,0-1 0,0 0 0,0-1 0,1-1 0,-1 1 0,1-2 0,19-1 0,-13 1 0,0 0 0,21 4 0,-33-3 0,0 1 0,1-1 0,-1 1 0,0 0 0,-1 1 0,1-1 0,0 1 0,-1 1 0,1-1 0,4 5 0,-5-5 0,-1 0 0,1 0 0,0-1 0,0 0 0,0 0 0,0 0 0,0 0 0,1-1 0,-1 0 0,0 0 0,1 0 0,-1 0 0,11-1 0,-8 0 0,0 0 0,0 1 0,0 0 0,0 1 0,8 2 0,17 12 0,-27-13 0,-1 0 0,0-1 0,1 1 0,0-1 0,-1 0 0,1-1 0,0 1 0,6 0 0,214 0 0,-113-4 0,5179 2 0,-5273-1 0,0-2 0,0 1 0,0-2 0,23-8 0,-23 7 0,1 0 0,-1 1 0,37-3 0,-37 5 0,36-6 0,-36 4 0,36-3 0,66 9 0,54-4 0,-168 1 0,0 0 0,0-1 0,0 0 0,0 0 0,0-1 0,-1 0 0,0 0 0,1 0 0,9-8 0,24-11 0,-30 18 0,0 1 0,0 1 0,1 0 0,-1 0 0,1 1 0,-1 1 0,12 0 0,42-5 0,-50 2 0,8 0 0,0-2 0,0 0 0,0-2 0,-1 0 0,0-1 0,22-13 0,26-10 0,-51 24 0,0-1 0,22-13 0,-36 17 0,0 1 0,-1-1 0,1 0 0,-1-1 0,0 1 0,0 0 0,0-1 0,-1 0 0,1 0 0,-1 1 0,0-1 0,-1-1 0,1 1 0,-1 0 0,0 0 0,0 0 0,-1-1 0,0-7 0,0 12 0,-1-1 0,0 1 0,0-1 0,0 1 0,0-1 0,0 1 0,0 0 0,0 0 0,0-1 0,0 1 0,-1 0 0,1 0 0,-1 0 0,1 0 0,0 1 0,-1-1 0,0 0 0,1 1 0,-1-1 0,1 0 0,-1 1 0,0 0 0,1-1 0,-4 1 0,-46-1 0,41 1 0,-1458 5 0,815-7 0,-1104 2 0,1733-1 0,-47-9 0,45 5 0,-43-1 0,42 4 0,-41-6 0,41 3 0,-42-1 0,27 5 0,-68-10 0,35 3 0,0 4 0,-90 6 0,47 0 0,7 0-954,-124-5 1908,164-7-954,45 6 0,-46-3 0,30 7 0,14 1 0,1-2 0,0 0 0,-48-10 0,48 7 0,1 0 0,-1 2 0,0 1 0,-35 4 0,24-2 0,-43-3 0,-25-19 0,21 3 0,53 10 0,0 2 0,0 1 0,-41-1 0,-1895 7 0,1955 0 0,1 1 0,-1 0 0,1 1 0,0 0 0,0 1 0,0 1 0,1-1 0,-1 2 0,-16 10 0,9-6 0,0 0 0,-21 6 0,34-13 0,-1-1 0,1 1 0,0 1 0,0-1 0,0 1 0,1 0 0,-1 0 0,1 1 0,0-1 0,0 1 0,1 1 0,-1-1 0,1 0 0,0 1 0,1 0 0,-1 0 0,1 0 0,0 0 0,1 1 0,-1-1 0,1 1 0,1 0 0,-2 8 0,-2 9 0,3-16 0,0 1 0,1 0 0,0-1 0,0 1 0,1 14 0,1-20 0,-1 0 0,1-1 0,0 1 0,0 0 0,0-1 0,0 1 0,0-1 0,0 1 0,1-1 0,-1 0 0,1 0 0,-1 1 0,1-1 0,0 0 0,0 0 0,0-1 0,0 1 0,0 0 0,1-1 0,-1 1 0,1-1 0,3 2 0,7 3-170,0-1-1,0-1 0,0 0 1,0-1-1,1 0 0,-1-1 1,18 1-1,-14-3-665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0:36.2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40 510 24575,'361'0'0,"-345"1"0,0 1 0,0 1 0,0 0 0,-1 1 0,0 1 0,0 0 0,0 1 0,24 14 0,-1-2 0,44 13 0,-69-28 0,1 0 0,-1-1 0,1-1 0,0 0 0,19-2 0,-18 0 0,0 1 0,-1 1 0,1 0 0,21 5 0,85 20 0,-87-20 0,1-2 0,-1-2 0,0-1 0,38-4 0,8 1 0,1444 2 0,-1500-1 0,-1-2 0,1 0 0,-1-1 0,0-2 0,0 0 0,-1-2 0,0 0 0,39-21 0,-41 21 0,0 0 0,0 1 0,1 2 0,0 0 0,23-2 0,17-5 0,-25 7 0,-1 1 0,1 2 0,66 4 0,-22 0 0,894-2 0,-969 0 0,1-1 0,0 0 0,-1 0 0,1 0 0,0-1 0,-1 1 0,0-1 0,1-1 0,-1 1 0,0-1 0,0 0 0,0 0 0,-1 0 0,1-1 0,-1 0 0,0 1 0,0-2 0,0 1 0,0 0 0,-1-1 0,0 1 0,1-1 0,-2 0 0,1 0 0,-1-1 0,0 1 0,0 0 0,0-1 0,-1 1 0,1-1 0,-1 0 0,0-7 0,-1 2 0,0 0 0,0 1 0,-1-1 0,0 0 0,-1 1 0,0-1 0,-1 1 0,0 0 0,-1 0 0,-5-12 0,5 17 0,0 1 0,0-1 0,0 1 0,-1 0 0,1 0 0,-1 1 0,-7-5 0,7 5 0,-1-1 0,0 0 0,1-1 0,0 1 0,0-1 0,-5-6 0,5 3 0,-1 0 0,0 1 0,0-1 0,-1 1 0,0 1 0,0-1 0,0 1 0,-1 0 0,0 1 0,0 0 0,-1 0 0,0 1 0,1 0 0,-1 1 0,-10-3 0,-21-7 0,18 5 0,-1 2 0,1 0 0,-1 1 0,0 2 0,-32-2 0,-2063 6 0,2100-2 0,0-1 0,-32-8 0,9 2 0,-2-1 0,21 5 0,-1 0 0,-36-1 0,32 3 0,-42-6 0,42 3 0,-42-1 0,-875 6 0,428 1 0,499 0 0,0 1 0,1 1 0,-1 0 0,-28 11 0,-33 6 0,59-16 0,-1 1 0,1 1 0,0 1 0,0 1 0,-25 13 0,38-17 0,-3 0 0,0 1 0,0 0 0,1 1 0,0 0 0,0 0 0,0 0 0,-11 15 0,-1 2 0,17-20 0,0 0 0,1 0 0,-1 0 0,0 1 0,1-1 0,0 1 0,0-1 0,0 1 0,0 0 0,0 0 0,1 0 0,0 0 0,-1 5 0,1-3 0,1 1 0,0 0 0,0 0 0,1-1 0,0 1 0,0 0 0,0-1 0,1 1 0,0-1 0,1 0 0,-1 1 0,1-1 0,0 0 0,1 0 0,-1-1 0,1 1 0,0-1 0,1 0 0,-1 0 0,1 0 0,0 0 0,0-1 0,0 0 0,1 0 0,5 3 0,-6-5-151,-1 0-1,0 0 0,1 0 0,-1 0 1,1-1-1,0 0 0,-1 0 1,8 1-1,5 0-667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0:31.5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0 577 24575,'0'-1'0,"1"0"0,-1 0 0,0 1 0,1-1 0,-1 0 0,1 0 0,-1 1 0,1-1 0,-1 0 0,1 0 0,0 1 0,-1-1 0,1 1 0,0-1 0,0 1 0,-1-1 0,1 1 0,0-1 0,0 1 0,0 0 0,0-1 0,-1 1 0,1 0 0,0 0 0,0 0 0,1 0 0,30-5 0,-28 5 0,292-4 0,-163 6 0,612-2 0,-718-3 0,0-1 0,0 0 0,-1-3 0,0 0 0,0-1 0,34-16 0,-58 22 0,6 0 0,0-1 0,0-1 0,0 1 0,-1-2 0,0 1 0,0-1 0,0 0 0,0 0 0,-1 0 0,9-10 0,-8 7 0,0 1 0,0 0 0,1 0 0,1 1 0,-1 0 0,1 0 0,0 1 0,13-6 0,-9 4 0,1 0 0,-1-1 0,12-10 0,-21 14 0,0 1 0,0-1 0,0 0 0,0-1 0,-1 1 0,0-1 0,1 1 0,-2-1 0,1 0 0,-1 0 0,1 0 0,-1-1 0,-1 1 0,1 0 0,-1-1 0,0 1 0,0-1 0,0 0 0,-1 1 0,0-1 0,0 1 0,-1-1 0,1 0 0,-1 1 0,0-1 0,-1 1 0,1-1 0,-1 1 0,0 0 0,-1 0 0,1 0 0,-1 0 0,0 0 0,0 0 0,-1 1 0,-6-7 0,1 1 0,-1 1 0,0 0 0,-1 1 0,0 0 0,0 1 0,0 1 0,-1-1 0,0 2 0,-20-7 0,11 6 0,1 2 0,0 0 0,-1 2 0,0 0 0,-29 2 0,10 1 0,-86-2 0,109 0 0,0-1 0,0-1 0,0-1 0,0 0 0,-21-9 0,26 8 0,1 2 0,-2 0 0,1 0 0,0 1 0,-23-1 0,-67 5 0,37 0 0,-48-4 0,-112 4 0,167 9 0,43-8 0,-1 0 0,-23 1 0,-65-5 0,-45 2 0,42 21 0,96-20 0,0 0 0,0 1 0,0 0 0,0 0 0,-19 11 0,25-11 0,1 0 0,-1 0 0,0 1 0,1 0 0,-1 0 0,1 0 0,0 0 0,1 1 0,-1-1 0,1 1 0,0 0 0,-5 10 0,-10 21 0,12-26 0,1-1 0,0 2 0,1-1 0,-5 15 0,1 4 0,-16 37 0,0-5 0,23-57 5,0 0 0,0 0-1,0 0 1,1 0 0,-1 0 0,1 0-1,0 0 1,0 0 0,0 0-1,1 0 1,-1 0 0,1 0 0,0 0-1,0 0 1,1 0 0,-1 0 0,1-1-1,0 1 1,0 0 0,0-1-1,4 5 1,4 3-212,0 0 0,1-1-1,0 0 1,19 12 0,-20-15-226,0 1-639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0:18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342 24575,'2118'0'0,"-2098"1"0,0 1 0,0 2 0,-1 0 0,0 0 0,1 2 0,17 8 0,-30-11 0,-1 1 0,0 0 0,0 0 0,0 1 0,0 0 0,-1 0 0,7 6 0,-7-5 0,0 0 0,1-1 0,0 0 0,0-1 0,0 1 0,14 6 0,31 8 0,65 15 0,-55-18 0,-41-10 0,1 0 0,0-2 0,0 0 0,39 1 0,766-6 0,-805-1 0,0 0 0,0-2 0,-1 0 0,26-9 0,17-3 0,-54 13 0,1 0 0,-1-1 0,1 0 0,-1 0 0,15-10 0,19-9 0,-35 21 0,-1-1 0,1 1 0,0 1 0,0 0 0,15-1 0,-18 2 0,0 0 0,-1 0 0,1 0 0,0-1 0,-1 1 0,1-1 0,0-1 0,-1 1 0,1 0 0,-1-1 0,0 0 0,1 0 0,-1-1 0,0 1 0,0-1 0,-1 0 0,1 0 0,3-3 0,-3 2 0,0 0 0,0 1 0,1-1 0,-1 1 0,1 0 0,0 0 0,-1 1 0,1-1 0,1 1 0,8-3 0,59-9 0,-13 3 0,-41 8 0,-1 0 0,1 0 0,0 2 0,22 1 0,21-2 0,-60 1 0,1 1 0,-1-1 0,1 0 0,-1 0 0,0 0 0,1 0 0,-1 0 0,0-1 0,0 1 0,0-1 0,0 1 0,0-1 0,0 0 0,0 0 0,-1 0 0,1 0 0,-1 0 0,1 0 0,-1 0 0,0 0 0,1-1 0,-1 1 0,-1 0 0,1-1 0,0 1 0,-1-1 0,1 1 0,-1-1 0,1 1 0,-1-3 0,1-3 0,-1 1 0,1-1 0,-1 1 0,-1-1 0,1 0 0,-1 1 0,-1 0 0,1-1 0,-4-9 0,3 15 0,1 0 0,-1 0 0,1 0 0,-1 0 0,1 0 0,-1 0 0,0 0 0,0 1 0,0-1 0,0 0 0,0 1 0,-1 0 0,1 0 0,0-1 0,0 1 0,-1 1 0,1-1 0,-1 0 0,1 0 0,-1 1 0,1 0 0,-5-1 0,-8 0 0,0 1 0,-26 2 0,18 0 0,-8-1 0,0-1 0,0-2 0,-47-8 0,27 4 0,0 1 0,-1 3 0,-54 5 0,7-1 0,-706-2 0,780-1 0,-45-9 0,44 5 0,-43-1 0,37 6 0,11 1 0,0-1 0,0-1 0,0-1 0,1 0 0,-1-2 0,1 0 0,-28-10 0,29 6 0,-1 1 0,0 1 0,0 1 0,0 1 0,-1 1 0,0 1 0,-36 0 0,34 1 0,-1-1 0,-26-6 0,24 3 0,-42-1 0,33 6 0,0-2 0,-43-8 0,40 5 0,0 2 0,0 1 0,-42 4 0,-64-3 0,86-9 0,43 7 0,-1 0 0,-23-2 0,-534 4 0,278 3 0,274-1 0,0 2 0,0 0 0,-37 11 0,35-8 0,-1 0 0,-40 3 0,-11-7 0,40-3 0,-1 3 0,-51 8 0,52-5 0,1-2 0,-1-1 0,-45-4 0,-53 3 0,126 0 0,1 1 0,-1-1 0,1 1 0,0 1 0,0-1 0,0 1 0,0 0 0,0 0 0,1 1 0,-1-1 0,1 1 0,0 0 0,0 1 0,0-1 0,1 1 0,0 0 0,-7 10 0,5-6 0,1-1 0,0 1 0,0 0 0,1 1 0,0-1 0,1 1 0,0 0 0,0 0 0,1 0 0,-1 17 0,2-22 0,1 0 0,0-1 0,0 1 0,1 0 0,-1 0 0,1 0 0,0-1 0,0 1 0,1 0 0,-1-1 0,1 1 0,0-1 0,4 7 0,-3-8 0,0 0 0,0 0 0,0 0 0,0-1 0,1 1 0,-1-1 0,1 0 0,-1 0 0,1 0 0,0-1 0,0 1 0,0-1 0,0 0 0,0 0 0,0 0 0,6 0 0,20 2-3,0-2 1,34-2-1,-15-1-1354,-31 2-546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30:04.2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9:35.8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3 450 24575,'0'-6'0,"0"1"0,0-1 0,1 1 0,-1-1 0,1 1 0,0-1 0,1 1 0,0-1 0,-1 1 0,2 0 0,4-8 0,-5 10 0,0 0 0,1 0 0,-1 1 0,1-1 0,0 1 0,0 0 0,0 0 0,0 0 0,1 0 0,-1 0 0,0 1 0,1-1 0,-1 1 0,1 0 0,-1 0 0,1 0 0,0 1 0,6-1 0,200-1 0,-101 5 0,-86-2 0,0 1 0,26 6 0,-25-3 0,47 2 0,-28-7 0,-16-1 0,0 1 0,0 2 0,48 8 0,-52-5 0,-1-2 0,40 0 0,-39-2 0,0 0 0,36 8 0,-9-2 0,-24-10 0,-25 2 0,-1 1 0,1 0 0,0-1 0,-1 1 0,1 0 0,0-1 0,-1 1 0,1-1 0,-1 1 0,1-1 0,-1 1 0,1-1 0,-1 0 0,1 1 0,-1-1 0,1 0 0,-1 1 0,0-1 0,1 0 0,-1 1 0,0-1 0,0 0 0,0 0 0,1 1 0,-1-2 0,-1-1 0,0 0 0,-1 0 0,1 0 0,-1 0 0,1 1 0,-1-1 0,0 0 0,0 1 0,0 0 0,0-1 0,0 1 0,0 0 0,-4-3 0,-8-9 0,7 7 0,-1 1 0,1-1 0,-1 1 0,0 0 0,-1 1 0,1 0 0,-18-8 0,-26-15 0,-3-20 0,44 38 0,0 0 0,0 0 0,-1 1 0,0 1 0,-18-10 0,-15 1 0,36 14 0,0 0 0,0 0 0,1 0 0,-1-1 0,1-1 0,0 1 0,0-1 0,-9-8 0,9 7 0,1 0 0,-1 1 0,0 0 0,-1 0 0,1 1 0,-1 0 0,0 1 0,-15-4 0,-17-8 0,23 10 0,0 1 0,0 0 0,-1 1 0,1 2 0,-1-1 0,1 2 0,-36 4 0,-4-2 0,-387-2 0,437 0 0,0 0 0,0 1 0,0-1 0,0 2 0,0-1 0,0 1 0,0 1 0,1-1 0,-11 6 0,14-6 0,0 1 0,0 0 0,0-1 0,1 1 0,-1 1 0,1-1 0,0 0 0,0 1 0,0 0 0,0-1 0,1 1 0,0 0 0,0 0 0,0 1 0,0-1 0,0 0 0,-1 8 0,-1 14 0,1 0 0,1 0 0,1 0 0,4 34 0,-1 4 0,-2-58 0,0-1 0,0 0 0,1 0 0,0 0 0,0 1 0,0-1 0,0 0 0,1 0 0,0 0 0,0 0 0,0-1 0,1 1 0,-1-1 0,1 1 0,0-1 0,0 0 0,1 0 0,0 0 0,-1 0 0,1-1 0,0 1 0,1-1 0,-1 0 0,0-1 0,1 1 0,0-1 0,-1 0 0,1 0 0,0 0 0,0 0 0,0-1 0,9 1 0,-9-1 0,0 0 0,-1 0 0,1 0 0,0 0 0,0 1 0,-1 0 0,1 0 0,-1 0 0,1 0 0,-1 1 0,0 0 0,0 0 0,0 0 0,5 5 0,2 2 0,-4-5 4,0-1 1,0 0-1,1 0 0,-1-1 0,1 1 1,0-2-1,0 1 0,0-1 0,1 0 0,12 0 1,25 8-1417,-32-5-541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9:22.5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 216 24575,'974'0'0,"-959"0"0,0 2 0,0 0 0,-1 0 0,1 1 0,25 10 0,67 33 0,-102-43 0,33 11 0,-31-12 0,1 0 0,-1 0 0,0 1 0,-1 0 0,12 7 0,-10-5 0,0-1 0,0-1 0,0 0 0,1 0 0,-1 0 0,1-1 0,17 2 0,-13-2 0,-1 0 0,23 8 0,-1 2 0,1-2 0,41 7 0,20 5 0,-75-16 0,-1-1 0,1 0 0,0-1 0,40 1 0,596-6 0,-639 0 0,0-1 0,32-8 0,-9 2 0,-34 7 0,1-1 0,-1 1 0,0-1 0,0-1 0,0 1 0,-1-1 0,1 0 0,-1-1 0,1 1 0,-1-1 0,0 0 0,0-1 0,-1 0 0,0 0 0,1 0 0,-2 0 0,1-1 0,0 0 0,-1 0 0,0 0 0,-1 0 0,0-1 0,1 0 0,-2 1 0,1-1 0,-1 0 0,0 0 0,-1 0 0,0-1 0,0 1 0,0-13 0,0-5 0,1-61 0,-3 79 0,1 0 0,-1 0 0,0 0 0,-1 0 0,1 1 0,-2-1 0,1 1 0,0-1 0,-6-8 0,4 12 0,1-1 0,-1 1 0,0 0 0,0 0 0,0 1 0,0-1 0,0 1 0,-1 0 0,1 0 0,-1 1 0,1-1 0,-1 1 0,0 0 0,1 0 0,-1 1 0,-8-1 0,5 0 0,-1-1 0,1 1 0,-1-2 0,-8-2 0,5 0 0,-1 0 0,0 1 0,1 1 0,-2 0 0,1 1 0,-19-1 0,-85 5 0,47 0 0,-2068-2 0,2132 0 0,0 0 0,0 0 0,0 1 0,0 0 0,0 0 0,0 0 0,0 1 0,0 0 0,1 0 0,-1 1 0,1-1 0,-1 1 0,1 0 0,0 1 0,0-1 0,0 1 0,1 0 0,0 0 0,-1 0 0,1 1 0,1 0 0,-6 7 0,-10 12 0,15-19 0,-1 0 0,0 0 0,1 1 0,0-1 0,1 1 0,-1 0 0,1 1 0,0-1 0,0 0 0,1 1 0,0 0 0,0-1 0,1 1 0,-1 10 0,1-2 0,-1 79 0,3-88 0,-1 1 0,1 0 0,0 0 0,1 0 0,-1 0 0,2-1 0,-1 1 0,0-1 0,1 1 0,7 9 0,-8-14 4,0 1-1,1-1 1,-1 0 0,1 0-1,0 0 1,0-1-1,-1 1 1,1-1-1,0 1 1,1-1-1,-1 0 1,0 0 0,0-1-1,0 1 1,1 0-1,4-1 1,61-1-388,-45-1-658,-5 2-57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7:59.4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9 699 24575,'0'1'0,"0"0"0,1-1 0,-1 1 0,1 0 0,-1 0 0,0 0 0,1-1 0,-1 1 0,1 0 0,-1-1 0,1 1 0,0 0 0,-1-1 0,1 1 0,0-1 0,-1 1 0,1-1 0,0 1 0,0-1 0,-1 1 0,1-1 0,0 0 0,0 0 0,0 1 0,0-1 0,0 0 0,1 0 0,30 5 0,-22-4 0,33 7 0,-19-3 0,0-1 0,36 1 0,661-6 0,-717 1 0,0 0 0,0 0 0,0 0 0,0-1 0,-1 0 0,1 1 0,0-1 0,0-1 0,0 1 0,-1 0 0,1-1 0,-1 0 0,1 0 0,-1 0 0,0 0 0,0 0 0,0-1 0,0 0 0,3-2 0,-2-1 0,-1 0 0,1 1 0,-1-1 0,0-1 0,-1 1 0,0 0 0,0 0 0,0-1 0,-1 0 0,2-10 0,0-22 0,-3-71 0,-1 50 0,1 53 0,0 1 0,-1-1 0,0 1 0,0-1 0,0 1 0,-1 0 0,0 0 0,0-1 0,0 1 0,-1 1 0,0-1 0,0 0 0,-1 1 0,0-1 0,0 1 0,0 0 0,-6-5 0,-5-3 0,0 2 0,-1 0 0,0 0 0,-24-10 0,19 9 0,7 4 0,-1 1 0,0 1 0,0 0 0,-31-8 0,11 4 0,0-1 0,-43-21 0,69 28 0,-3-1 0,-1 0 0,-1 0 0,1 1 0,0 1 0,-1 0 0,0 1 0,0 1 0,-19-1 0,19 1 0,0 0 0,-1-1 0,1-1 0,0-1 0,-15-5 0,13 4 0,1 0 0,-1 2 0,-28-4 0,24 4 0,1 0 0,0-1 0,-25-8 0,27 7 0,-1 0 0,0 1 0,0 1 0,-20-1 0,15 2 0,-37-6 0,38 3 0,-43-1 0,-571 7 0,632-1 0,0 0 0,0 0 0,0 0 0,-1 1 0,1-1 0,0 1 0,0 0 0,0 1 0,0-1 0,0 1 0,1-1 0,-1 1 0,-5 4 0,2 0 0,1 0 0,-1 1 0,1 0 0,-10 15 0,-12 18 0,-2-1 0,-35 34 0,62-69 0,0-1 0,0 1 0,0 0 0,1 1 0,-1-1 0,1 0 0,0 1 0,0-1 0,1 1 0,0 0 0,-1-1 0,2 1 0,-2 8 0,1 8 0,3 40 0,-1-27 0,-1-29 0,0-1 0,1 0 0,-1 1 0,1-1 0,0 0 0,0 0 0,0 1 0,0-1 0,1 0 0,-1 0 0,1 0 0,5 7 0,-1-4 0,1 0 0,0-1 0,0 0 0,15 10 0,-8-6 0,0 0 0,1-1 0,22 9 0,-29-13 0,1 0 0,-1 1 0,0-1 0,-1 2 0,1-1 0,8 11 0,-7-8 0,0-1 0,0 0 0,17 11 0,-10-10 0,0-1 0,1-1 0,0-1 0,0 0 0,1-2 0,0 1 0,23 1 0,93 23 0,-99-19 0,0-2 0,1-1 0,64 3 0,238-11-1365,-320 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9:15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0 322 24575,'8'1'0,"1"0"0,-1 0 0,0 1 0,0 0 0,0 0 0,0 1 0,14 7 0,27 9 0,-44-17 0,1 0 0,-1 1 0,0-1 0,0 1 0,0 0 0,0 1 0,-1-1 0,1 1 0,-1 0 0,0 0 0,0 1 0,7 8 0,-8-8 0,0-1 0,0 0 0,1 0 0,-1 0 0,1 0 0,0-1 0,0 1 0,0-1 0,1 0 0,-1 0 0,1-1 0,0 1 0,0-1 0,0 0 0,0-1 0,9 3 0,260 39 0,-266-42 0,-1 1 0,1 0 0,-1 1 0,1-1 0,-1 1 0,0 1 0,0-1 0,10 8 0,24 11 0,-23-15 0,0-1 0,1 0 0,0-2 0,0 0 0,36 2 0,102-6 0,-70-2 0,252 2 0,-334 0 0,0 0 0,-1 0 0,1-1 0,0 0 0,0 0 0,-1 0 0,1 0 0,-1 0 0,1-1 0,-1 0 0,1 0 0,-1-1 0,0 1 0,7-6 0,-5 2 0,-1 0 0,1 0 0,-1 0 0,-1-1 0,1 0 0,-1 0 0,-1 0 0,4-8 0,1-1 0,-1 3 0,-1-1 0,0 1 0,-1-1 0,-1 0 0,0 0 0,-1-1 0,0 1 0,0-21 0,-2-12 0,-4-140 0,2 183 0,0 0 0,0 0 0,0 0 0,-1 0 0,0 0 0,0 0 0,0 0 0,0 1 0,0-1 0,-1 1 0,0-1 0,0 1 0,0 0 0,0 0 0,0 0 0,0 1 0,-1-1 0,0 1 0,1 0 0,-7-3 0,-1-1 0,0 1 0,-1 1 0,0 0 0,1 0 0,-1 1 0,-14-1 0,-50-2 0,-125 6 0,76 3 0,-1035-3 0,1156 0 0,-1 0 0,1 0 0,0 0 0,0 1 0,-1 0 0,1 0 0,0 0 0,0 0 0,0 0 0,0 1 0,0 0 0,0 0 0,0 0 0,0 0 0,1 1 0,0 0 0,-1-1 0,1 1 0,0 0 0,0 1 0,-2 2 0,0-1 0,1-1 0,1 1 0,-1-1 0,0 1 0,1 0 0,0 1 0,1-1 0,-1 0 0,1 1 0,0 0 0,0-1 0,0 1 0,1 0 0,0 0 0,0 0 0,1 0 0,0 10 0,-1 14 0,1 58 0,1-82 0,-1 0 0,1 1 0,0-1 0,1 0 0,0 1 0,0-1 0,0 0 0,0 0 0,1-1 0,6 9 0,-6-10 0,1 0 0,-1-1 0,1 0 0,0 0 0,0 0 0,1 0 0,-1-1 0,1 0 0,-1 0 0,1 0 0,0 0 0,0-1 0,-1 0 0,11 2 0,7-1 0,-1 0 0,24-2 0,-38 0 0,205-1-1365,-193 1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8:59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8:50.1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 723 24575,'805'0'0,"-789"1"0,0 0 0,28 8 0,-26-6 0,-1 0 0,20 1 0,-23-3 0,11-1 0,1 1 0,45 10 0,-34-6 0,0 0 0,1-3 0,74-4 0,-27 0 0,-84 2 0,27-1 0,0 2 0,-1 1 0,46 9 0,-2 8 0,44 9 0,-72-23 0,0-2 0,75-5 0,-30 0 0,-6 0 0,90 4 0,-115 9 0,-42-8 0,1 0 0,23 1 0,281-3 0,-153-2 0,-157 0 0,0 0 0,-1 0 0,1-1 0,0 0 0,-1-1 0,0 0 0,1-1 0,-1 0 0,-1 0 0,11-7 0,0 1 0,78-35 0,-91 42 0,1 0 0,-1 1 0,1 0 0,0 0 0,0 0 0,8 0 0,-8 1 0,0 0 0,-1 0 0,1-1 0,0 0 0,-1 0 0,12-6 0,-6 1 0,1 1 0,22-7 0,23-12 0,-2-2 0,-36 18 0,-1-1 0,0 0 0,27-21 0,-41 27 0,0 0 0,-1 0 0,1-1 0,-1 1 0,0-1 0,0 0 0,-1-1 0,1 1 0,-1-1 0,-1 1 0,1-1 0,-1 0 0,0 0 0,0 0 0,0 0 0,0-10 0,1 0 0,-2 1 0,0-1 0,0 0 0,-2 1 0,0-1 0,-1 1 0,-4-20 0,4 32 0,1-1 0,-1 1 0,-1 0 0,1-1 0,0 1 0,-1 0 0,1 1 0,-1-1 0,0 0 0,0 1 0,0-1 0,0 1 0,-5-2 0,-50-22 0,46 22 0,1 0 0,0-1 0,-13-8 0,0-1 0,0 1 0,-1 0 0,-1 2 0,0 1 0,-49-12 0,-40-19 0,14 4 0,79 31 0,0 0 0,-1 2 0,1 0 0,-1 2 0,-30 0 0,38 1 0,-1 0 0,1-2 0,0 1 0,0-2 0,-19-6 0,-30-7 0,38 14 0,-1 0 0,1 2 0,-37 3 0,28 0 0,-38-4 0,16-8 0,41 7 0,1 0 0,-24-2 0,-521 4 0,273 3 0,-94-2 0,363 1 0,-1 1 0,-25 5 0,-23 3 0,-3 2 0,52-8 0,0-1 0,-24 1 0,-61-5 0,-48 2 0,132 2 0,0 1 0,-35 12 0,-23 4 0,58-16 0,1 1 0,-1 1 0,1 1 0,-28 15 0,-16 5 0,46-21 0,1 1 0,0 0 0,0 1 0,1 0 0,0 1 0,0 1 0,1 0 0,1 1 0,-1 0 0,2 1 0,-20 25 0,28-32 0,0 1 0,1-1 0,-1 1 0,1 0 0,1 0 0,-1 0 0,1 0 0,0 0 0,-1 12 0,4 63 0,1-37 0,-3 146-1365,0-17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7:17.747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0'-1,"1"0,-1 0,0 0,1 0,-1 0,1 1,0-1,-1 0,1 0,-1 0,1 1,0-1,0 0,0 1,-1-1,1 1,0-1,0 1,0-1,0 1,0 0,0-1,0 1,0 0,0 0,0-1,1 1,33-4,-31 4,354-2,-183 4,967-2,-112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6:55.313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3155'0,"-3135"-1,0-1,27-6,-25 3,38-2,13-3,-54 6,37-3,43-3,-67 5,48-1,217 7,-279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6:40.218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9,'0'-2,"1"0,-1 0,0 0,1 0,0 0,-1 0,1 0,0 0,0 1,0-1,0 0,0 0,1 1,-1-1,0 1,1-1,-1 1,1 0,0 0,-1-1,1 1,0 0,0 0,-1 1,1-1,0 0,0 1,0-1,0 1,0-1,0 1,3 0,10-2,1 1,0 0,19 3,-17-2,1381 4,-743-6,2540 2,-3180-1,0-1,28-6,-26 4,-1 1,20-1,537 3,-280 3,278-2,-550-2,-1 0,1-1,39-12,-40 9,0 1,1 1,41-2,58 8,118-4,-182-8,-41 7,0 0,22-2,4 5,-2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6:17.233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76'1,"83"-3,-102-8,-42 7,1 0,22-2,60-6,-67 6,51-1,1061 7,-1125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6:12.151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0'-1,"1"0,-1 0,1 0,-1 0,0 0,1 0,0 1,-1-1,1 0,0 0,-1 1,1-1,0 0,0 1,0-1,-1 1,1-1,0 1,0-1,0 1,0 0,0-1,0 1,0 0,0 0,0-1,1 1,33-4,-31 4,67-11,-52 7,1 1,22-2,586 4,-303 3,1982-2,-2291-1,0-1,28-6,-27 4,0 1,21-1,239 4,-131 1,-130-2,0-1,28-6,-27 4,1 1,19-1,62-6,-67 5,48-1,5 7,-67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6:03.118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28'0,"-1"0,1-2,46-9,-38 5,0 1,1 3,-1 0,44 6,5-2,6752-2,-6819-1,0-1,32-8,-9 2,-28 5,-1-1,1 0,-1-1,21-10,-23 9,1 1,0 0,0 1,0 0,22-3,-17 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2:31.208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88,'1250'0,"-1232"-1,1-1,0-1,-1-1,26-8,-25 6,0 1,0 1,38-3,-40 5,1 0,-1-1,0-1,19-6,-19 5,0 0,0 1,0 1,21-1,695 3,-343 3,75-2,-44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7:38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9 701 24575,'446'0'0,"-421"-1"0,46-9 0,-46 5 0,45-1 0,-38 4 0,38-6 0,-39 3 0,46-1 0,-70 7 0,-1-1 0,0 0 0,0 0 0,1 0 0,-1-1 0,0 0 0,0 0 0,0-1 0,0 1 0,0-1 0,0-1 0,0 1 0,-1-1 0,1 0 0,-1 0 0,0-1 0,8-6 0,-8 7 0,0-1 0,0 1 0,1 0 0,-1 0 0,1 0 0,0 1 0,-1-1 0,1 2 0,0-1 0,0 0 0,13 0 0,-10 1 0,1-1 0,0-1 0,17-6 0,-13 3 0,31-18 0,-42 22 0,-1 0 0,0 0 0,0 0 0,1 0 0,-1 0 0,0 0 0,-1-1 0,1 1 0,0-1 0,-1 1 0,1-1 0,-1 0 0,0 0 0,1-4 0,6-25 0,-2 1 0,-1-1 0,-2-1 0,-1 1 0,-3-59 0,-1 83 0,0 0 0,-1 0 0,1 0 0,-1 0 0,-1 0 0,0 1 0,0-1 0,-9-12 0,-6-11 0,17 29 0,0-1 0,1 1 0,-1-1 0,0 1 0,0 0 0,-1 0 0,1 0 0,0 0 0,-1 0 0,1 1 0,-1-1 0,0 1 0,1-1 0,-1 1 0,0 0 0,0 0 0,-4-1 0,-6 0 0,0 0 0,-24 0 0,-9-2 0,-19-4 0,-1 3 0,-116 5 0,71 2 0,-588-2 0,696 0 0,0-1 0,1 1 0,-1 1 0,0-1 0,0 0 0,0 1 0,1-1 0,-1 1 0,0 0 0,1 0 0,-1 0 0,0 0 0,1 1 0,-1-1 0,1 0 0,-3 3 0,3-1 0,-1 1 0,1-1 0,-1 1 0,1-1 0,1 1 0,-1 0 0,0 0 0,1 0 0,0 0 0,-1 5 0,-2 6 0,-2 9 0,-1-1 0,-16 37 0,19-50 0,0 1 0,1-1 0,0 1 0,0 0 0,1 0 0,-1 21 0,5 71 0,1-39 0,-3-56 0,0 8 0,0-1 0,1 1 0,0-1 0,6 22 0,-5-32 0,-1 0 0,1 1 0,1-2 0,-1 1 0,1 0 0,0 0 0,0-1 0,0 1 0,1-1 0,0 0 0,0 0 0,0 0 0,0-1 0,0 0 0,1 1 0,5 2 0,-2-2 12,0 0 0,0 0 0,1-1 0,-1 0 0,1 0 0,0-1 0,14 2 0,2-2-443,36-2 1,-45 0-170,3-1-6226</inkml:trace>
  <inkml:trace contextRef="#ctx0" brushRef="#br0" timeOffset="1760.02">1868 574 24575,'615'0'0,"-599"-1"0,-1-1 0,0-1 0,1 0 0,-1-1 0,-1-1 0,29-12 0,36-11 0,-61 23 0,1-2 0,26-13 0,-29 12 0,1 1 0,35-10 0,96-19 0,-146 36 0,1-1 0,0 0 0,-1 0 0,1-1 0,-1 1 0,0 0 0,1-1 0,-1 0 0,0 1 0,0-1 0,0 0 0,0 0 0,-1 0 0,1 0 0,0-1 0,-1 1 0,1 0 0,1-4 0,-2 1 0,1 0 0,-1 0 0,0 0 0,0 0 0,0 0 0,0 0 0,-1 0 0,0 0 0,-1-8 0,0 4 0,-1-1 0,0 0 0,0 1 0,-1 0 0,0-1 0,-1 1 0,0 0 0,0 1 0,-1-1 0,-6-8 0,-5-2 0,0 1 0,-1 1 0,-1 0 0,-1 2 0,0 0 0,-24-14 0,18 13 0,0 2 0,-29-12 0,41 21 0,1 1 0,-1 1 0,0 0 0,-1 0 0,1 1 0,-25 0 0,-682 4 0,716-2 0,-1 0 0,0 0 0,1 0 0,-1 1 0,0 0 0,1 0 0,-1 0 0,1 0 0,0 1 0,-1 0 0,1 0 0,0 0 0,0 0 0,0 1 0,-6 4 0,6-2 0,-1 0 0,1 1 0,0-1 0,0 1 0,1 0 0,0 0 0,0 0 0,0 1 0,1-1 0,-2 7 0,-8 19 0,8-21 0,0 1 0,0-1 0,2 1 0,-1 0 0,-1 14 0,-6 51 0,6-54 0,-3 46 0,7-62-68,0 7 117,0-1 0,1 0 1,4 24-1,-4-33-124,0-1 0,0 0 1,0 1-1,0-1 0,1 0 1,-1 0-1,1 0 0,0 0 1,0 0-1,0 0 0,0 0 1,1-1-1,-1 1 0,1-1 0,-1 0 1,1 1-1,0-1 0,0-1 1,5 4-1,5 0-675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41:34.1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4 1 24575,'381'0'-1365,"-363"0"-5461</inkml:trace>
  <inkml:trace contextRef="#ctx0" brushRef="#br0" timeOffset="1000.41">0 276 24575,'509'0'-1365,"-491"0"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41:17.7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137 1 24575,'0'1398'0,"-1"-1380"0,-1 0 0,-8 32 0,2-9 0,4-23 0,-1-1 0,-1 1 0,-10 23 0,10-28 0,0 1 0,1 0 0,0 0 0,2 0 0,-1 1 0,-1 18 0,6 110 0,-2 32 0,-9-110 0,6-42 0,-2 37 0,4-41 0,-7 35 0,5-35 0,-3 37 0,7-33 0,-2 1 0,-8 43 0,-12 39 0,1 21 0,17-106 0,-2 43 0,5-49 0,0 1 0,-1-1 0,0 1 0,-1-1 0,-9 25 0,6-22 0,1 0 0,1 0 0,0 0 0,-1 34 0,-3 16 0,-13 67 0,0 13 0,-1 0 0,17-127 0,-2 8 0,1 0 0,1 0 0,-2 45 0,6-56 0,-1 0 0,-1 0 0,-1 0 0,-7 22 0,5-20 0,1-1 0,1 1 0,-1 22 0,2-23 0,0 0 0,-1-1 0,0 0 0,-2 0 0,0 0 0,-1 0 0,-9 16 0,-7 32 0,3-5 0,15-48 0,1 0 0,0 0 0,-2 19 0,4-16 0,-2-1 0,-6 21 0,5-19 0,0 0 0,2 0 0,0 1 0,1-1 0,0 1 0,2 23 0,-2 21 0,-18 45 0,18-93 0,0-1 0,-2 0 0,0 0 0,0 0 0,-1 0 0,-13 23 0,-1 3 0,-1 0 0,16-33 0,0 1 0,1-1 0,-1 1 0,2 0 0,-1 0 0,1 0 0,0 0 0,0 0 0,-1 13 0,0-2 0,0 1 0,-2 0 0,0-1 0,-1 0 0,-12 26 0,1-2 0,14-33-97,-4 10-220,0 0 0,-2-1 0,-18 31 0,20-38-6509</inkml:trace>
  <inkml:trace contextRef="#ctx0" brushRef="#br0" timeOffset="1199.73">5354 4912 24575,'0'446'0,"0"-444"0,-1 1 0,1-1 0,0 1 0,0-1 0,0 0 0,0 1 0,1-1 0,-1 1 0,1-1 0,-1 0 0,1 1 0,0-1 0,0 0 0,0 0 0,0 0 0,0 0 0,1 1 0,-1-2 0,0 1 0,1 0 0,0 0 0,-1 0 0,1-1 0,0 1 0,0-1 0,0 1 0,0-1 0,0 0 0,0 0 0,0 0 0,1 0 0,-1 0 0,0 0 0,1-1 0,-1 1 0,0-1 0,1 1 0,-1-1 0,1 0 0,-1 0 0,3 0 0,22 1 0,0 0 0,1-1 0,-1-2 0,33-6 0,-53 5 0,0 0 0,0 0 0,0-1 0,-1 1 0,1-2 0,-1 1 0,0-1 0,0 0 0,-1 0 0,7-7 0,25-22 0,-17 17-35,1-1-1,32-39 0,-25 26-1222,-20 22-5568</inkml:trace>
  <inkml:trace contextRef="#ctx0" brushRef="#br0" timeOffset="2070.05">6326 4637 24575,'1'0'0,"0"0"0,0 1 0,0-1 0,0 1 0,0-1 0,0 1 0,-1-1 0,1 1 0,0 0 0,0-1 0,-1 1 0,1 0 0,0-1 0,-1 1 0,1 0 0,0 0 0,-1 0 0,1 0 0,-1 0 0,0 0 0,1 0 0,-1 0 0,0 0 0,1-1 0,-1 1 0,0 1 0,0 0 0,4 33 0,-3-31 0,2 51 0,-7 83 0,-6-80 0,6-43 0,1 0 0,-2 25 0,5-28 0,-1 1 0,0-1 0,-1 0 0,0 0 0,-1 0 0,0 0 0,-1 0 0,-6 12 0,5-9 0,1 1 0,0 0 0,1 0 0,1 0 0,1 0 0,0 0 0,1 0 0,3 25 0,-1 9 0,-2-44 0,0 0 0,0 0 0,1 0 0,0 0 0,0 0 0,1 0 0,0 0 0,0 0 0,0 0 0,1-1 0,-1 1 0,1-1 0,1 0 0,-1 0 0,1 0 0,0 0 0,0-1 0,0 1 0,0-1 0,1 0 0,0 0 0,6 3 0,73 50 0,16 14 0,-97-67 0,0-1 0,0 1 0,0 0 0,-1 0 0,1 0 0,-1 1 0,0-1 0,0 0 0,-1 1 0,1-1 0,-1 1 0,0 0 0,0-1 0,-1 1 0,1 0 0,-1 5 0,0 13 0,-5 43 0,4-64 0,0 2 0,0 1 0,0-1 0,-1 1 0,0-1 0,0 0 0,0 1 0,0-1 0,-1 0 0,0-1 0,1 1 0,-1 0 0,-1-1 0,1 0 0,0 1 0,-1-1 0,-6 4 0,1-1 0,1-1 0,-1 0 0,0-1 0,0 1 0,-1-2 0,-16 5 0,-36 11 0,49-14 0,-1 0 0,0-1 0,0-1 0,0 0 0,-23 1 0,33-4 0,-1 0 0,1 0 0,-1 0 0,1 0 0,0-1 0,0 0 0,-1 0 0,1 0 0,0 0 0,0-1 0,0 0 0,0 0 0,0 0 0,0 0 0,1 0 0,-1-1 0,1 0 0,-6-5 0,3 0 0,0 0 0,1-1 0,0 0 0,1 1 0,0-2 0,0 1 0,-3-12 0,-15-57-1365,20 60-5461</inkml:trace>
  <inkml:trace contextRef="#ctx0" brushRef="#br0" timeOffset="2699.52">6306 5291 24575,'45'-16'0,"-22"12"0,1 2 0,30 2 0,-32 0 0,1 0 0,42-8 0,-2-2-1365,-45 8-5461</inkml:trace>
  <inkml:trace contextRef="#ctx0" brushRef="#br0" timeOffset="3319.9">6961 5187 24575,'1'42'0,"0"-16"0,-1 0 0,-4 27 0,3-45 0,-1 0 0,0 0 0,0 0 0,0 0 0,-1-1 0,0 1 0,-1-1 0,0 0 0,0 0 0,-9 12 0,-28 26 0,30-36 0,1 2 0,1 0 0,-1 0 0,2 1 0,0 0 0,0 0 0,-10 23 0,15-28 0,-1 0 0,0-1 0,0 0 0,0 1 0,-1-2 0,0 1 0,0 0 0,0-1 0,-10 8 0,9-9 0,0 2 0,0-1 0,0 1 0,1 0 0,0 0 0,0 0 0,1 1 0,-5 8 0,-14 30-1365,15-35-5461</inkml:trace>
  <inkml:trace contextRef="#ctx0" brushRef="#br0" timeOffset="4500">6623 5546 24575,'30'-1'0,"-18"0"0,1 1 0,-1 0 0,1 1 0,14 3 0,-23-3 0,-1 0 0,1 0 0,-1 0 0,0 1 0,1-1 0,-1 1 0,0 0 0,0 0 0,0 0 0,0 0 0,0 1 0,-1-1 0,1 1 0,-1-1 0,1 1 0,-1 0 0,0 0 0,3 6 0,10 21 0,-6-10 0,1 0 0,2 0 0,0-1 0,0 0 0,2-1 0,18 18 0,9 5-1365,-33-31-5461</inkml:trace>
  <inkml:trace contextRef="#ctx0" brushRef="#br0" timeOffset="5750.13">7238 5039 24575,'0'531'0,"0"-526"0,0 0 0,1 1 0,0-1 0,0 0 0,0 1 0,0-1 0,1 0 0,0 0 0,0 0 0,0 0 0,1 0 0,4 7 0,2-1 0,0-1 0,1 0 0,15 12 0,-13-12 0,-1 1 0,0 0 0,11 15 0,-16-17 0,-1 0 0,0 0 0,-1 0 0,0 1 0,0 0 0,3 16 0,-5-20 0,-1 1 0,0 0 0,0-1 0,0 1 0,-1 0 0,0 0 0,0-1 0,-1 1 0,0 0 0,0 0 0,-3 6 0,3-10 0,0-1 0,-1 0 0,1-1 0,0 1 0,-1 0 0,0 0 0,1-1 0,-1 1 0,0-1 0,0 1 0,0-1 0,0 0 0,0 0 0,0 1 0,0-2 0,-1 1 0,1 0 0,-3 0 0,-49 10 0,35-9 0,-186 26 0,154-16-1365,37-8-5461</inkml:trace>
  <inkml:trace contextRef="#ctx0" brushRef="#br0" timeOffset="7290.07">7195 5398 24575,'0'-1'0,"1"0"0,-1 0 0,1 0 0,-1 0 0,0 0 0,1 0 0,0 1 0,-1-1 0,1 0 0,0 0 0,-1 1 0,1-1 0,0 0 0,0 1 0,0-1 0,-1 1 0,1-1 0,0 1 0,0-1 0,0 1 0,0 0 0,0-1 0,0 1 0,0 0 0,0 0 0,0-1 0,1 1 0,33-4 0,-31 4 0,15-1 0,-3 1 0,-1-1 0,0-1 0,1 0 0,-1-1 0,25-8 0,47-19 0,16-5 0,-84 28 0,0 1 0,21-4 0,30-10 0,-29 7 0,-27 9 0,-1-1 0,0 0 0,1-1 0,18-11 0,-14 5-1365,-1 2-5461</inkml:trace>
  <inkml:trace contextRef="#ctx0" brushRef="#br0" timeOffset="8784.81">7894 43 24575,'1'0'0,"0"0"0,0 1 0,0-1 0,0 1 0,-1-1 0,1 1 0,0-1 0,0 1 0,0 0 0,-1-1 0,1 1 0,0 0 0,-1 0 0,1-1 0,0 1 0,-1 0 0,1 0 0,-1 0 0,1 0 0,-1 0 0,0 0 0,1 0 0,-1 0 0,0 0 0,0 0 0,0 0 0,0 1 0,4 33 0,-3-31 0,0 17 0,-1 0 0,0 0 0,-2 1 0,-3 20 0,2-31 0,0-1 0,0 1 0,-1 0 0,0-1 0,0 0 0,-2 0 0,1 0 0,-1 0 0,-10 11 0,-7 16 0,19-30 0,1-1 0,-1 0 0,0 0 0,0 0 0,0-1 0,-10 10 0,4-5 0,0 1 0,1 0 0,0 1 0,-12 22 0,11-18 0,0-1 0,-17 19 0,-123 136 0,134-150 0,-29 44 0,29-38 0,-22 25 0,-5 0 0,-2-1 0,-92 78 0,14-15 0,93-82 0,-2-2 0,0-1 0,-49 32 0,60-46 0,1 2 0,-20 18 0,-21 18 0,-67 53 0,103-86 0,0 0 0,1 1 0,-36 41 0,45-44 0,-31 25 0,-4 6 0,30-27 0,-183 195 0,115-127 0,-92 88 0,118-119 0,-75 63 0,86-77 0,34-28 0,0-1 0,-33 21 0,39-28 0,1 0 0,0 0 0,0 1 0,1 1 0,-13 15 0,11-12 0,0 0 0,-19 15 0,28-26 0,-16 11 0,2 1 0,0 1 0,0 0 0,-17 23 0,6-4 0,-1-1 0,-53 46 0,60-58 0,-31 42 0,-12 12 0,-121 106 0,89-93 0,5-1 0,4-6 0,56-51 0,-54 42 0,42-37 0,2 2 0,-48 54 0,31-31 0,35-29 0,20-26 0,0 0 0,0-1 0,-1 1 0,0 0 0,0-1 0,-8 7 0,1-2 0,0 2 0,1-1 0,0 1 0,-16 23 0,-3 5 0,-9 4 0,-2-1 0,-65 55 0,-44 43 0,116-106 0,14-18 0,0-1 0,-1-1 0,-29 16 0,18-11 0,18-9 0,0 0 0,0 1 0,-18 20 0,-20 18 0,15-11 0,29-30 0,0 0 0,0-1 0,-11 9 0,-28 15 0,30-21 0,1 0 0,-19 16 0,21-16-227,0-1-1,0-1 1,-1 0-1,1 0 1,-27 8-1,25-10-6598</inkml:trace>
  <inkml:trace contextRef="#ctx0" brushRef="#br0" timeOffset="10150.69">3131 4658 24575,'0'340'0,"1"-334"0,0 1 0,0-1 0,0 0 0,1 0 0,0 0 0,0 0 0,1 0 0,-1-1 0,1 1 0,1-1 0,-1 1 0,1-1 0,0 0 0,0-1 0,5 6 0,22 30 0,-26-33 0,0-1 0,0 0 0,1 0 0,0 0 0,0-1 0,1 0 0,-1 0 0,1-1 0,0 1 0,0-2 0,0 1 0,1-1 0,0 0 0,-1 0 0,1-1 0,0 0 0,0-1 0,0 1 0,0-2 0,0 1 0,1-1 0,-1 0 0,0-1 0,0 0 0,0 0 0,0-1 0,0 0 0,0 0 0,10-5 0,-13 4 0,0 1 0,0-2 0,-1 1 0,1-1 0,-1 1 0,0-1 0,0 0 0,6-9 0,21-19 0,93-72 0,-54 43 0,6-12-1365,-66 65-5461</inkml:trace>
  <inkml:trace contextRef="#ctx0" brushRef="#br0" timeOffset="12369.78">0 424 24575,'9'0'0,"1"0"0,-1 1 0,0 0 0,1 0 0,-1 1 0,0 0 0,0 1 0,0 0 0,-1 1 0,1-1 0,10 8 0,-13-7 0,0 1 0,0 0 0,-1 0 0,1 0 0,-1 0 0,-1 1 0,1 0 0,-1 0 0,0 1 0,0-1 0,-1 1 0,0 0 0,0 0 0,3 11 0,-2-8 0,1-1 0,0 1 0,0-1 0,1 0 0,0-1 0,9 11 0,10 14 0,-8-4 0,-13-21 0,0-1 0,0 1 0,1-1 0,0 0 0,1-1 0,-1 1 0,11 8 0,-1-2 0,-1-1 0,-1 2 0,-1-1 0,14 20 0,-13-16 0,-1-2 0,2 0 0,21 18 0,92 76 0,-80-75 19,74 38-1,-25-17-569,134 76 448,-200-115 292,29 21 0,5 4 50,-41-27-239,-2 1 0,30 26 0,11 8 0,-7-2 0,-40-33 0,31 23 0,-9-10 0,40 37 0,-43-33 0,49 32 0,70 54 0,-50-35 0,-47-41 0,83 66 0,-48-42 0,-62-41 0,61 36 0,-14-10 0,227 186 0,-256-199 0,-33-27 0,-1 0 0,-1 0 0,0 1 0,0 1 0,-1 0 0,13 18 0,20 30 0,-29-41 0,23 36 0,-29-41 0,1-1 0,1 1 0,22 21 0,-3-5 0,54 49 0,-43-39 0,41 52 0,-4-10 0,-52-57 0,-1 1 0,28 38 0,56 86 0,-74-102 0,46 80 0,-61-93 0,1 0 0,2-2 0,34 39 0,-52-66 0,-1 0 0,1 1 0,-1-1 0,-1 1 0,0 0 0,0 0 0,3 9 0,-4-10 0,-1 0 0,2 0 0,-1 0 0,1-1 0,0 1 0,0-1 0,0 0 0,1 0 0,0 0 0,0 0 0,8 8 0,4-2-76,28 24-1213,-36-26-553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41:11.7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4 1 24575,'6'0'0,"0"0"0,0 0 0,0 0 0,0 1 0,0 0 0,0 0 0,10 4 0,-13-3 0,0 0 0,-1-1 0,1 1 0,0 1 0,-1-1 0,1 0 0,-1 1 0,0-1 0,0 1 0,0 0 0,0-1 0,0 1 0,0 0 0,-1 0 0,2 5 0,7 16 0,-2-9 0,-1 0 0,-1 1 0,0 0 0,-2 1 0,1-1 0,-2 1 0,2 27 0,-4-7 0,1-15 0,-2-1 0,0 1 0,-2-1 0,-4 23 0,5-41 0,0 0 0,0 0 0,0 0 0,-1 0 0,1-1 0,-1 1 0,0 0 0,1-1 0,-1 0 0,0 1 0,-1-1 0,1 0 0,0 0 0,-1 0 0,1 0 0,-6 2 0,-4 2 0,0 0 0,-24 7 0,-13 6 0,47-18 0,-1 0 0,1 1 0,0-1 0,0 1 0,0 0 0,0-1 0,0 1 0,0 0 0,0 0 0,0 0 0,1 0 0,-1 1 0,1-1 0,-1 0 0,-1 5 0,3-6 0,0 0 0,0-1 0,0 1 0,0 0 0,0 0 0,0-1 0,0 1 0,0 0 0,0 0 0,0-1 0,1 1 0,-1 0 0,0 0 0,0-1 0,1 1 0,-1 0 0,0-1 0,1 1 0,-1 0 0,1-1 0,0 2 0,1-1 0,-1 0 0,1 0 0,-1 1 0,1-1 0,0-1 0,0 1 0,0 0 0,-1 0 0,1-1 0,0 1 0,0-1 0,2 1 0,32 4 0,-26-4 0,0 0 0,-1 0 0,1 1 0,-1 0 0,0 1 0,0 0 0,0 1 0,0 0 0,0 0 0,14 10 0,-11-6-1365,0-1-5461</inkml:trace>
  <inkml:trace contextRef="#ctx0" brushRef="#br0" timeOffset="1729.74">435 1 24575,'-3'0'0,"0"0"0,0 0 0,0 0 0,0 1 0,0-1 0,0 1 0,0 0 0,0 0 0,0 0 0,0 0 0,0 0 0,1 1 0,-1 0 0,0-1 0,1 1 0,-3 2 0,2 0 0,0-1 0,0 1 0,0 0 0,1 0 0,-1 0 0,1 0 0,0 0 0,1 1 0,-1-1 0,-1 6 0,-8 62 0,2-13 0,0-19 0,3-18 0,1 0 0,2 0 0,-1 1 0,2-1 0,2 30 0,0-49 0,1 0 0,-1 0 0,1 0 0,0 0 0,0-1 0,0 1 0,1 0 0,-1-1 0,1 1 0,-1-1 0,1 1 0,0-1 0,0 0 0,0 1 0,0-1 0,0 0 0,1-1 0,-1 1 0,1 0 0,3 2 0,7 2 0,0 0 0,0-1 0,17 5 0,6 2 0,10 4 0,-34-13 0,1 1 0,-1 1 0,14 7 0,-19-8 0,0 0 0,0 1 0,0 0 0,-1 0 0,1 1 0,-1 0 0,0 0 0,-1 1 0,0-1 0,8 14 0,-11-16 0,0 0 0,0 0 0,0 0 0,-1 0 0,1 1 0,-1-1 0,0 0 0,-1 1 0,1-1 0,-1 1 0,0 0 0,0-1 0,0 1 0,0-1 0,-1 1 0,0-1 0,0 1 0,0-1 0,-1 0 0,1 1 0,-4 5 0,1-2 0,-1-1 0,0 0 0,1 0 0,-2 0 0,1-1 0,-1 0 0,0 0 0,-1 0 0,1-1 0,-1 0 0,0 0 0,-10 5 0,2-4 0,1 0 0,-1-1 0,0-1 0,0 0 0,-28 2 0,36-4 0,0 0 0,0 0 0,0 0 0,0 1 0,-12 6 0,12-5 0,0-1 0,0 0 0,0 0 0,0-1 0,-12 3 0,-50 11-1365,55-13-5461</inkml:trace>
  <inkml:trace contextRef="#ctx0" brushRef="#br0" timeOffset="2644.61">309 318 24575,'29'0'0,"0"0"0,0-3 0,41-7 0,88-24 0,-87 9 22,-56 18-253,1 1 0,0 0 0,0 2-1,0-1 1,28-2 0,-27 7-659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40:53.1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1 24 24575,'44'-16'0,"-33"13"0,1 1 0,-1 1 0,0 0 0,1 0 0,-1 1 0,0 0 0,1 1 0,18 4 0,-28-3 0,0-1 0,0 0 0,0 1 0,0-1 0,0 1 0,-1 0 0,1-1 0,0 1 0,-1 0 0,1 0 0,-1 0 0,0 0 0,1 0 0,-1 1 0,0-1 0,-1 0 0,1 0 0,0 1 0,0-1 0,-1 1 0,0-1 0,1 0 0,-1 4 0,1 9 0,-1 1 0,-2 24 0,0-18 0,2-16 0,1 0 0,-2 0 0,1 0 0,0 0 0,-1-1 0,0 1 0,-1 0 0,1-1 0,-1 1 0,0-1 0,-1 1 0,1-1 0,-1 0 0,0 0 0,0 0 0,0 0 0,-1-1 0,-5 6 0,-16 19 0,22-23 0,-1-1 0,-1 0 0,1 0 0,-1 0 0,0 0 0,0-1 0,0 0 0,-10 6 0,-46 18 0,40-19 0,-40 22 0,53-26 0,-1-1 0,0-1 0,-1 0 0,-17 4 0,14-4 0,1 0 0,0 1 0,-16 7 0,25-10 0,1 0 0,0 1 0,-1-1 0,1 1 0,0-1 0,0 1 0,0 0 0,0 0 0,0 0 0,0 0 0,1 0 0,-1 0 0,1 0 0,-1 1 0,1-1 0,0 0 0,0 1 0,0-1 0,0 1 0,0 4 0,1-6 0,0 1 0,0 0 0,0-1 0,0 1 0,1 0 0,-1-1 0,0 1 0,1-1 0,0 1 0,-1-1 0,1 1 0,0-1 0,0 1 0,0-1 0,0 1 0,0-1 0,0 0 0,0 0 0,0 0 0,1 1 0,-1-1 0,0 0 0,1-1 0,-1 1 0,0 0 0,1 0 0,0 0 0,-1-1 0,1 1 0,2 0 0,8 3 0,0-1 0,24 4 0,-27-6 0,35 4-5,2-2-1,66-4 0,-36 0-1342,-57 1-547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8:19.815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261'0,"-3245"1,0 0,28 8,-27-6,0 0,21 1,352-3,-187-2,-188 2,0 0,1 2,14 3,-14-2,1-1,22 1,295-3,-160-2,-158 2,0 0,28 8,-27-6,0 0,21 1,253-3,-137-2,-138 2,0 0,28 8,-27-6,0 0,20 1,538-2,-282-4,-275 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8:16.578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2'-1,"0"0,0-1,0 1,0 0,-1-1,1 1,0-1,-1 0,1 1,-1-1,0 0,1 0,-1 0,1-3,11-12,-9 14,0 0,0 0,0 1,1 0,-1 0,1 0,-1 0,1 1,0 0,0 0,-1 0,8 0,65 2,-45 1,1085 1,-582-5,820 2,-1330-1,46-9,-46 6,44-3,989 8,-1042-2,0-1,28-6,-27 4,1 1,19-1,241 4,-133 1,-127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7:34.331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668'0,"-2650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7:32.867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40'0,"-9"-2,-1 3,0 0,60 12,-57-7,0-2,0-2,1 0,43-5,1 1,2864 2,-2917 1,46 9,-46-6,44 3,-34-7,0 2,44 8,77 11,-118-15,-1-2,1-2,72-4,-24 0,443 2,-51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37:22.448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10'-4,"0"0,0 0,1 1,-1 1,1 0,18-1,70 2,-57 2,955 0,-981 0,0 0,28 8,-27-6,0 0,20 1,9 0,68 13,-73-9,-1-2,58 2,-84-8,-1 2,-1-1,1 2,0 0,0 0,-1 1,17 8,-17-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3:05.515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07'0,"-571"1,47 9,-47-4,51 0,-53-6,1 2,43 8,-25-4,-1-2,82-4,36 2,344 15,-477-16,46 9,-46-5,47 1,1482-7,-1548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27:12.9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1843'0,"-1838"0,0-1,0 1,1-1,-1 0,8-2,-12 2,-1 1,1 0,-1 0,1 0,0-1,-1 1,1 0,-1-1,1 1,-1 0,0-1,1 1,-1-1,1 1,-1-1,0 1,1-1,-1 1,0-1,1 1,-1-1,0 0,0 0,0 0,0 0,-1 0,1 0,0 0,-1 0,1 0,-1 0,1 1,-1-1,1 0,-1 0,0 0,1 1,-1-1,0 0,0 1,0-1,-1 0,-9-8,0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3:04.241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40'0,"-1407"1,42 8,16 1,-23-8,116 10,-116-6,85-4,-83-3,78 10,159 18,785 23,-951-39,-4 0,2820-10,-1410-3,-1520 0,52-9,-17 2,-2 0,-23 4,57-2,-14 9,91-4,-111-8,-44 6,0 1,22-1,521 3,-271 3,1658-2,-1927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3:02.141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42'0,"-724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2:56.287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75'0,"-1651"1,47 9,-46-6,44 3,1776-6,-875-3,-954 1,0-1,28-6,-27 4,1 1,19-1,90 5,-109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2:54.118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'8,"0"0,0-1,1-1,0 1,0-2,1 0,23 7,1 0,-19-5,-5-1,0-1,0 0,1-1,0-1,-1 0,1-1,15 0,109 11,-63-5,-8 2,-38-6,44 3,-56-6,1 1,22 5,-21-3,35 2,492-4,-266-4,-264 1,0-1,28-6,-27 4,0 1,21-1,3 4,-2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3:59.033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31'0,"-305"11,-4 0,-1-1,1 1,439-12,-543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3:58.160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3,'509'0,"-484"1,45 9,-44-6,43 3,-38-7,-4-1,-1 2,1 1,40 7,-44-4,0-2,1-1,22-1,-22-1,0 1,45 9,-45-6,0-2,0 0,0-1,25-2,51 1,-43 11,-42-7,0-1,25 1,238-3,-132-2,-130 2,0 0,28 8,-27-6,0 0,21 1,535-2,-278-4,1504 2,-1783-1,0-1,28-6,-27 4,0 1,21-1,536 3,-280 3,404-2,-677-1,-1-1,27-6,-25 3,38-2,28 8,35-2,-66-9,-41 7,0 0,22-2,76 7,47-4,-143 0,0-2,-1 0,18-7,-21 6,1 1,0 0,0 1,28-2,-20 3,36-6,-36 3,42-1,19 8,65-4,-43-18,-62 11,-23 4,0 1,40-1,51 7,94-4,-149-8,-41 7,0 0,22-2,16 5,-28 0,0 0,0-2,42-8,-32 4,0 2,0 1,1 2,42 5,6-2,-45-2,-9 1,1-1,-1-2,55-10,-50 6,0 2,1 1,-1 2,43 5,6-2,677-2,-746-1,0-1,28-6,-27 4,0 1,21-1,-14 4,0-2,42-8,-28 4,-1 2,1 1,73 6,-26-1,-51-4,47-8,-47 5,50-1,0 7,-65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4:52.377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2,"1"0,-1 0,0 0,1-1,0 1,-1 0,1 0,0 0,0 0,0-1,0 1,0-1,1 1,-1-1,0 1,1-1,-1 0,1 1,-1-1,1 0,0 0,-1 0,3 1,50 18,-34-13,17 4,1-2,-1-1,2-1,-1-3,50 1,122 14,40 1,-140-10,83 3,4-3,13 1,515-12,-554 12,-4 0,1011-12,-1160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12:44:51.427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955'0,"-4932"1,1 2,28 5,-4 1,192 13,-206-20,-1 2,48 11,-48-8,0-1,46 2,574-9,-635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7:05.0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0 809 24575,'0'-4'0,"0"0"0,1 0 0,-1 0 0,1 0 0,0 0 0,0 0 0,0 1 0,1-1 0,-1 0 0,1 1 0,0-1 0,0 1 0,0-1 0,1 1 0,-1 0 0,1 0 0,-1 0 0,1 0 0,0 1 0,0-1 0,1 1 0,-1 0 0,0-1 0,6-1 0,8-4 0,1 1 0,-1 1 0,2 1 0,20-4 0,23-8 0,-43 12 0,1 1 0,0 0 0,0 2 0,0 0 0,0 1 0,30 3 0,-25-1 0,-1-1 0,1-1 0,45-8 0,-53 4 0,0-1 0,-1-1 0,30-18 0,-11 7 0,-21 12 0,1 0 0,-1 1 0,1 0 0,0 1 0,1 1 0,29-2 0,63-15 0,-62 11 0,-29 5 0,0 1 0,29-2 0,-43 5 0,0 0 0,1 0 0,-1 0 0,0-1 0,0 1 0,0-1 0,1 0 0,-1 0 0,0 0 0,0 0 0,0 0 0,0-1 0,4-3 0,-5 3 0,0 0 0,0 0 0,-1 0 0,1-1 0,-1 1 0,1 0 0,-1-1 0,0 0 0,0 1 0,0-1 0,0 1 0,-1-1 0,1 0 0,-1 0 0,0 1 0,1-6 0,0-59 0,-7-81 0,6 137 0,-1 0 0,-1 0 0,0 1 0,0-1 0,-1 0 0,0 1 0,-1 0 0,0 0 0,-1 0 0,0 0 0,0 1 0,-1-1 0,-1 2 0,1-1 0,-1 1 0,-1 0 0,0 0 0,-14-11 0,13 13 0,0 1 0,-1 0 0,1 1 0,-1 0 0,-1 0 0,1 1 0,0 0 0,-1 1 0,-20-2 0,-10 2 0,-54 4 0,27 1 0,-630-3 0,695-1 0,1 1 0,0 0 0,-1 0 0,1 0 0,-1 0 0,1 0 0,0 1 0,-1-1 0,1 0 0,0 1 0,-1 0 0,1 0 0,0 0 0,0 0 0,-1 0 0,1 0 0,0 0 0,0 1 0,0-1 0,1 1 0,-1-1 0,0 1 0,0 0 0,1 0 0,-1 0 0,1 0 0,0 0 0,0 0 0,0 0 0,0 0 0,0 0 0,0 1 0,0-1 0,0 0 0,1 1 0,0-1 0,-1 1 0,1-1 0,0 0 0,0 1 0,0 2 0,-1 16 0,0 0 0,2 0 0,4 35 0,-4-50 0,0 0 0,1 0 0,0 0 0,0 0 0,1 0 0,-1 0 0,1-1 0,0 0 0,1 1 0,-1-1 0,1 0 0,0 0 0,1-1 0,-1 1 0,1-1 0,8 6 0,1 0 0,-1 0 0,0 1 0,0 1 0,-1 0 0,-1 1 0,12 16 0,-10-14 0,0-1 0,20 18 0,-20-20 0,-8-7-99,-1 0-1,0 0 1,-1 0-1,0 1 1,1 0-1,3 10 1,-5-11-570,4 7-615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7:02.8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98 24575,'16'0'0,"14"0"0,0 0 0,-1-2 0,45-9 0,-37 5 0,0 2 0,0 2 0,1 1 0,37 4 0,10-1 0,1355-2 0,-1424 1 0,-1 1 0,1 0 0,-1 1 0,29 10 0,-28-8 0,0 0 0,0-1 0,0-1 0,24 2 0,-17-5 0,0 2 0,0 0 0,23 6 0,-15-3 0,0-2 0,0-1 0,0-1 0,37-4 0,-25 1 0,52 4 0,-38 9 0,-42-7 0,1-1 0,24 1 0,32 7 0,-53-7 0,38 2 0,-34-5 0,1 0 0,43 10 0,-42-7 0,-1-1 0,1-1 0,27-1 0,-27-1 0,-1 0 0,1 2 0,29 7 0,-17-4 0,-1 0 0,1-3 0,-1-1 0,42-4 0,7 1 0,-64 1 0,0 2 0,-1 0 0,1 2 0,-1 0 0,1 1 0,-1 1 0,19 8 0,-25-9 0,1 0 0,-1-1 0,1-1 0,-1 0 0,21 0 0,-22-2 0,0 0 0,0 1 0,0 1 0,-1 0 0,1 1 0,-1 0 0,25 11 0,-24-8 0,1 0 0,0 0 0,1-1 0,-1-1 0,1-1 0,0 0 0,18 1 0,25 5 0,-35-5 0,45 3 0,3-6 0,112-4 0,-180 3 0,-1-1 0,0 1 0,0-1 0,1 1 0,-1-1 0,0 0 0,0 0 0,0 0 0,0 0 0,0-1 0,0 1 0,-1 0 0,1-1 0,0 0 0,-1 1 0,1-1 0,-1 0 0,1 0 0,-1 1 0,0-1 0,0 0 0,0 0 0,0-1 0,0 1 0,0 0 0,0 0 0,-1 0 0,1 0 0,-1-1 0,0-3 0,2-10 0,-2 0 0,1 1 0,-5-26 0,2 11 0,2-23 0,0 25 0,-1 1 0,-5-35 0,4 53 0,0 0 0,0-1 0,-1 1 0,-1 0 0,1 1 0,-1-1 0,-1 1 0,0-1 0,0 1 0,-9-10 0,7 10 0,0 1 0,-1-1 0,0 1 0,-1 1 0,0 0 0,0 0 0,0 0 0,0 1 0,-1 1 0,0 0 0,0 0 0,0 1 0,0 0 0,-1 0 0,1 1 0,-1 1 0,1 0 0,-22 1 0,-684 0 0,309 1 0,382-2 0,-46-9 0,46 5 0,-44-1 0,-1382 5 0,679 3 0,763-2 0,0 1 0,0 1 0,0-1 0,0 2 0,0-1 0,0 1 0,1 0 0,-1 1 0,1 0 0,0 0 0,0 1 0,-11 9 0,12-10 0,0-1 0,0 0 0,0 0 0,-1-1 0,1 0 0,-1 0 0,-11 1 0,10-2 0,0 1 0,-1 0 0,1 0 0,-15 7 0,-32 16 0,34-17 0,1 2 0,-19 11 0,0 0 0,29-15 0,-1 0 0,1 0 0,-12 10 0,20-14 0,-1 1 0,1 0 0,1 0 0,-1 0 0,0 0 0,1 1 0,-1-1 0,1 1 0,0-1 0,0 1 0,1 0 0,-1 0 0,-1 8 0,-10 46-1365,8-4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6:51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404 24575,'-1'-16'0,"-1"0"0,0 0 0,-2 1 0,-8-29 0,6 28 0,2 0 0,0-1 0,1 1 0,-2-24 0,4 30 0,1 0 0,1 1 0,0-1 0,0 0 0,0 1 0,6-18 0,-5 23 0,0 0 0,0 1 0,0-1 0,0 1 0,0-1 0,1 1 0,0 0 0,0 0 0,-1 0 0,2 0 0,-1 0 0,0 1 0,0 0 0,1-1 0,0 1 0,-1 0 0,1 1 0,7-3 0,38-16 0,-38 15 0,0 0 0,1 0 0,-1 1 0,1 1 0,0 0 0,1 1 0,17-2 0,289 6 0,-308-2 0,0 1 0,0 0 0,-1 0 0,1 2 0,0-1 0,-1 1 0,0 1 0,0-1 0,15 9 0,-20-9 0,0 0 0,0 0 0,-1 0 0,1 1 0,-1-1 0,0 1 0,0 0 0,0 1 0,0-1 0,-1 1 0,0-1 0,0 1 0,0 0 0,0 0 0,-1 1 0,0-1 0,0 0 0,0 1 0,1 8 0,0 20 0,-2 0 0,-3 42 0,0-7 0,2-63 0,0-1 0,-1 1 0,1-1 0,-1 1 0,0-1 0,-1 1 0,0-1 0,1 0 0,-1 0 0,-1 0 0,1 0 0,-1 0 0,0-1 0,0 1 0,0-1 0,-1 1 0,0-1 0,0 0 0,0-1 0,-6 6 0,0-3 0,1-1 0,-1 1 0,0-2 0,0 0 0,-1 0 0,1 0 0,-1-2 0,0 1 0,-14 1 0,5-1-1365,2 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2:26:38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3 447 24575,'890'0'0,"-874"1"0,0 0 0,28 8 0,-27-6 0,0 0 0,21 1 0,279-4-1365,-299 0-5461</inkml:trace>
  <inkml:trace contextRef="#ctx0" brushRef="#br0" timeOffset="2283.83">3641 531 24575,'424'0'0,"-410"-1"0,-1-1 0,1 0 0,-1-1 0,0-1 0,0 0 0,0 0 0,13-8 0,-13 6 0,1 1 0,0 0 0,0 0 0,0 2 0,1 0 0,15-2 0,306 4 80,-164 3-1525,-154-2-5381</inkml:trace>
  <inkml:trace contextRef="#ctx0" brushRef="#br0" timeOffset="7764.59">0 404 24575,'44'-17'0,"-32"13"0,1-1 0,-2 0 0,1 0 0,0-1 0,-1-1 0,0 0 0,-1 0 0,1-1 0,17-18 0,30-27 0,-38 38 0,0 0 0,1 2 0,0 0 0,1 1 0,1 2 0,27-10 0,-36 14 0,0 1 0,0 1 0,0 0 0,1 1 0,0 0 0,0 1 0,24 0 0,-15 3 0,1-2 0,-1 0 0,40-9 0,-37 5 0,45-2 0,11-2 0,-50 5 0,0 1 0,59 3 0,25-2 0,-60-8 0,-41 7 0,-1 0 0,24-2 0,-19 4 0,1-2 0,22-6 0,0 1 0,1-1 0,-22 5 0,0 0 0,38-1 0,-9 4 0,88 3 0,-130 0 0,-1 0 0,0 0 0,0 0 0,0 1 0,0 1 0,-1-1 0,1 1 0,12 9 0,56 45 0,-59-43 0,14 13 0,-25-21 0,1 0 0,0-1 0,1 0 0,-1 0 0,1-1 0,1 0 0,10 6 0,-16-10 0,0 1 0,-1-1 0,1 1 0,0 0 0,-1 0 0,1 0 0,-1 1 0,0-1 0,0 0 0,0 1 0,0 0 0,0-1 0,0 1 0,-1 0 0,0 0 0,1 0 0,-1 0 0,0 0 0,0 0 0,0 0 0,-1 0 0,1 1 0,-1 2 0,2 12 0,-2 0 0,0 0 0,-3 20 0,1-1 0,2-31 0,-1 1 0,1-1 0,-1 0 0,0 1 0,0-1 0,-1 0 0,0 1 0,0-1 0,0 0 0,-7 10 0,6-12 0,0 0 0,0 0 0,-1 0 0,1-1 0,-1 0 0,0 0 0,0 0 0,0 0 0,0 0 0,-1-1 0,1 0 0,0 0 0,-1 0 0,-8 2 0,-41 16 0,-16 3 0,53-18-1365,3 1-5461</inkml:trace>
  <inkml:trace contextRef="#ctx0" brushRef="#br0" timeOffset="11254.9">3831 490 24575,'-509'0'0,"507"0"0,-1 1 0,1-1 0,-1 0 0,1 0 0,-1 0 0,1-1 0,0 1 0,-1 0 0,1-1 0,0 0 0,-1 1 0,1-1 0,0 0 0,0 0 0,-1 0 0,1 0 0,0-1 0,0 1 0,0-1 0,1 1 0,-1-1 0,0 0 0,0 1 0,1-1 0,-1 0 0,1 0 0,0 0 0,0 0 0,-1-1 0,1 1 0,1 0 0,-1 0 0,0-1 0,0 1 0,1 0 0,0-1 0,-1 1 0,1-1 0,0 1 0,0 0 0,0-3 0,-1-58 0,7-69 0,-6 127 0,1-1 0,0 0 0,0 1 0,0-1 0,1 0 0,0 1 0,0 0 0,1-1 0,-1 1 0,1 0 0,0 0 0,5-5 0,1-1 0,2 1 0,-1 1 0,21-15 0,-5-1 0,-22 21 0,0 0 0,0-1 0,1 1 0,-1 1 0,1-1 0,6-3 0,8-2 0,0 1 0,1 1 0,0 1 0,0 1 0,1 0 0,-1 2 0,25-2 0,151 4 0,-94 4 0,1295-3 0,-1391 0 0,-1 0 0,0 1 0,1-1 0,-1 1 0,1 1 0,-1-1 0,0 1 0,0 0 0,0 0 0,0 0 0,0 1 0,7 4 0,0 3 0,0 1 0,0 0 0,10 13 0,13 9 0,-29-29 0,-1 0 0,0 0 0,0 0 0,0 1 0,-1 0 0,0 0 0,0 0 0,0 0 0,-1 1 0,1 0 0,-1-1 0,0 1 0,3 12 0,-2 5 0,-2 1 0,0-1 0,-2 1 0,-3 30 0,1 7 0,2-56 0,-1-1 0,1 1 0,-1-1 0,0 1 0,0-1 0,-1 0 0,1 1 0,-1-1 0,0 0 0,0 0 0,0 0 0,-1 0 0,0-1 0,1 1 0,-1-1 0,0 1 0,-1-1 0,1 0 0,0 0 0,-1 0 0,-5 2 0,-9 6 0,-1-1 0,0-1 0,-30 10 0,0 0 0,11-4 0,-48 12 0,32-10 0,21-10-18,0-1 0,1-1-1,-2-2 1,1-1 0,-59-5-1,12 1-1236,62 2-557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51DE-9291-44E5-966F-3A5244C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逸凡</dc:creator>
  <cp:keywords/>
  <dc:description/>
  <cp:lastModifiedBy>W WW</cp:lastModifiedBy>
  <cp:revision>4</cp:revision>
  <dcterms:created xsi:type="dcterms:W3CDTF">2022-10-06T07:59:00Z</dcterms:created>
  <dcterms:modified xsi:type="dcterms:W3CDTF">2022-10-06T12:45:00Z</dcterms:modified>
</cp:coreProperties>
</file>